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1778" w14:textId="383DA48B" w:rsidR="002F6647" w:rsidRPr="002F6647" w:rsidRDefault="00A75568" w:rsidP="002F6647">
      <w:pPr>
        <w:pStyle w:val="a7"/>
        <w:spacing w:before="0" w:after="120"/>
        <w:ind w:left="0" w:right="-1"/>
        <w:rPr>
          <w:rFonts w:ascii="Times New Roman" w:hAnsi="Times New Roman" w:cs="Times New Roman"/>
          <w:b/>
          <w:i w:val="0"/>
          <w:sz w:val="40"/>
          <w:lang w:eastAsia="ru-RU"/>
        </w:rPr>
      </w:pPr>
      <w:r w:rsidRPr="00A75568">
        <w:rPr>
          <w:rFonts w:ascii="Times New Roman" w:hAnsi="Times New Roman" w:cs="Times New Roman"/>
          <w:b/>
          <w:i w:val="0"/>
          <w:sz w:val="40"/>
          <w:lang w:eastAsia="ru-RU"/>
        </w:rPr>
        <w:t>Знакомство с веб-технологиями. Обучение в записи</w:t>
      </w:r>
    </w:p>
    <w:p w14:paraId="4C27141C" w14:textId="3D922FD2" w:rsidR="002F6647" w:rsidRPr="002F6647" w:rsidRDefault="00B40D13" w:rsidP="002F6647">
      <w:pPr>
        <w:pStyle w:val="a7"/>
        <w:spacing w:before="0"/>
        <w:ind w:left="0" w:right="-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0D13">
        <w:rPr>
          <w:rFonts w:ascii="Times New Roman" w:hAnsi="Times New Roman" w:cs="Times New Roman"/>
          <w:b/>
          <w:sz w:val="26"/>
          <w:szCs w:val="26"/>
          <w:lang w:eastAsia="ru-RU"/>
        </w:rPr>
        <w:t>Урок 4. Семинар. HTML, CSS</w:t>
      </w:r>
    </w:p>
    <w:p w14:paraId="2DE59138" w14:textId="02C175AE" w:rsidR="009213AF" w:rsidRDefault="00B40D13" w:rsidP="009213AF">
      <w:pPr>
        <w:jc w:val="center"/>
        <w:rPr>
          <w:b/>
        </w:rPr>
      </w:pPr>
      <w:r w:rsidRPr="00B40D13">
        <w:rPr>
          <w:b/>
        </w:rPr>
        <w:drawing>
          <wp:inline distT="0" distB="0" distL="0" distR="0" wp14:anchorId="52CC4B95" wp14:editId="4F0F7802">
            <wp:extent cx="6390640" cy="35553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AD0" w14:textId="77777777" w:rsidR="009213AF" w:rsidRDefault="009213AF" w:rsidP="00383FE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i w:val="0"/>
          <w:color w:val="auto"/>
          <w:sz w:val="28"/>
          <w:szCs w:val="22"/>
          <w:lang w:eastAsia="en-US"/>
        </w:rPr>
        <w:id w:val="7903317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9FAFEB" w14:textId="1266A89E" w:rsidR="00EC511A" w:rsidRDefault="00EC511A">
          <w:pPr>
            <w:pStyle w:val="af2"/>
          </w:pPr>
          <w:r>
            <w:t>Оглавление</w:t>
          </w:r>
        </w:p>
        <w:p w14:paraId="6812CD64" w14:textId="77777777" w:rsidR="00325AA4" w:rsidRDefault="00EC511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227982" w:history="1">
            <w:r w:rsidR="00325AA4" w:rsidRPr="00277CFB">
              <w:rPr>
                <w:rStyle w:val="aa"/>
                <w:noProof/>
              </w:rPr>
              <w:t>Задание № 1</w:t>
            </w:r>
            <w:r w:rsidR="00325AA4">
              <w:rPr>
                <w:noProof/>
                <w:webHidden/>
              </w:rPr>
              <w:tab/>
            </w:r>
            <w:r w:rsidR="00325AA4">
              <w:rPr>
                <w:noProof/>
                <w:webHidden/>
              </w:rPr>
              <w:fldChar w:fldCharType="begin"/>
            </w:r>
            <w:r w:rsidR="00325AA4">
              <w:rPr>
                <w:noProof/>
                <w:webHidden/>
              </w:rPr>
              <w:instrText xml:space="preserve"> PAGEREF _Toc188227982 \h </w:instrText>
            </w:r>
            <w:r w:rsidR="00325AA4">
              <w:rPr>
                <w:noProof/>
                <w:webHidden/>
              </w:rPr>
            </w:r>
            <w:r w:rsidR="00325AA4">
              <w:rPr>
                <w:noProof/>
                <w:webHidden/>
              </w:rPr>
              <w:fldChar w:fldCharType="separate"/>
            </w:r>
            <w:r w:rsidR="00325AA4">
              <w:rPr>
                <w:noProof/>
                <w:webHidden/>
              </w:rPr>
              <w:t>2</w:t>
            </w:r>
            <w:r w:rsidR="00325AA4">
              <w:rPr>
                <w:noProof/>
                <w:webHidden/>
              </w:rPr>
              <w:fldChar w:fldCharType="end"/>
            </w:r>
          </w:hyperlink>
        </w:p>
        <w:p w14:paraId="345E6652" w14:textId="77777777" w:rsidR="00325AA4" w:rsidRDefault="00325AA4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227983" w:history="1">
            <w:r w:rsidRPr="00277CFB">
              <w:rPr>
                <w:rStyle w:val="aa"/>
                <w:noProof/>
              </w:rPr>
              <w:t>Зада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2E55" w14:textId="77777777" w:rsidR="00325AA4" w:rsidRDefault="00325AA4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227984" w:history="1">
            <w:r w:rsidRPr="00277CFB">
              <w:rPr>
                <w:rStyle w:val="aa"/>
                <w:noProof/>
              </w:rPr>
              <w:t>Зада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44DA" w14:textId="77777777" w:rsidR="00325AA4" w:rsidRDefault="00325AA4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227985" w:history="1">
            <w:r w:rsidRPr="00277CFB">
              <w:rPr>
                <w:rStyle w:val="aa"/>
                <w:noProof/>
              </w:rPr>
              <w:t>Задание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2E18" w14:textId="77777777" w:rsidR="00325AA4" w:rsidRDefault="00325AA4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227986" w:history="1">
            <w:r w:rsidRPr="00277CFB">
              <w:rPr>
                <w:rStyle w:val="aa"/>
                <w:noProof/>
              </w:rPr>
              <w:t>Домашнее з</w:t>
            </w:r>
            <w:r w:rsidRPr="00277CFB">
              <w:rPr>
                <w:rStyle w:val="aa"/>
                <w:noProof/>
              </w:rPr>
              <w:t>а</w:t>
            </w:r>
            <w:r w:rsidRPr="00277CFB">
              <w:rPr>
                <w:rStyle w:val="aa"/>
                <w:noProof/>
              </w:rPr>
              <w:t>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80D8" w14:textId="74704727" w:rsidR="00EC511A" w:rsidRDefault="00EC511A">
          <w:r>
            <w:rPr>
              <w:b/>
              <w:bCs/>
            </w:rPr>
            <w:fldChar w:fldCharType="end"/>
          </w:r>
        </w:p>
      </w:sdtContent>
    </w:sdt>
    <w:p w14:paraId="044509A8" w14:textId="77777777" w:rsidR="00EC511A" w:rsidRDefault="00EC511A" w:rsidP="00383FEB">
      <w:pPr>
        <w:jc w:val="center"/>
        <w:rPr>
          <w:b/>
        </w:rPr>
      </w:pPr>
    </w:p>
    <w:p w14:paraId="139D1FD7" w14:textId="77777777" w:rsidR="00EC511A" w:rsidRDefault="00EC511A" w:rsidP="00383FEB">
      <w:pPr>
        <w:jc w:val="center"/>
        <w:rPr>
          <w:b/>
        </w:rPr>
        <w:sectPr w:rsidR="00EC511A" w:rsidSect="00481A3F">
          <w:pgSz w:w="11906" w:h="16838"/>
          <w:pgMar w:top="568" w:right="566" w:bottom="567" w:left="1276" w:header="708" w:footer="708" w:gutter="0"/>
          <w:cols w:space="708"/>
          <w:docGrid w:linePitch="360"/>
        </w:sectPr>
      </w:pPr>
    </w:p>
    <w:p w14:paraId="764ED162" w14:textId="768E8B41" w:rsidR="00383FEB" w:rsidRPr="00EC511A" w:rsidRDefault="00EC511A" w:rsidP="00EC511A">
      <w:pPr>
        <w:pStyle w:val="1"/>
      </w:pPr>
      <w:bookmarkStart w:id="0" w:name="_Toc188227982"/>
      <w:r w:rsidRPr="00EC511A">
        <w:lastRenderedPageBreak/>
        <w:t>Задание № 1</w:t>
      </w:r>
      <w:bookmarkEnd w:id="0"/>
    </w:p>
    <w:p w14:paraId="420495FD" w14:textId="7351D0B4" w:rsidR="002B1960" w:rsidRDefault="00B40D13" w:rsidP="009213AF">
      <w:pPr>
        <w:jc w:val="center"/>
        <w:rPr>
          <w:b/>
        </w:rPr>
      </w:pPr>
      <w:r w:rsidRPr="00B40D13">
        <w:rPr>
          <w:b/>
        </w:rPr>
        <w:drawing>
          <wp:inline distT="0" distB="0" distL="0" distR="0" wp14:anchorId="24C0785D" wp14:editId="022B5737">
            <wp:extent cx="4181475" cy="687324"/>
            <wp:effectExtent l="19050" t="19050" r="95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806"/>
                    <a:stretch/>
                  </pic:blipFill>
                  <pic:spPr bwMode="auto">
                    <a:xfrm>
                      <a:off x="0" y="0"/>
                      <a:ext cx="4182059" cy="687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3A498" w14:textId="77777777" w:rsidR="009B674D" w:rsidRDefault="009B674D" w:rsidP="00336E5E">
      <w:pPr>
        <w:jc w:val="both"/>
        <w:rPr>
          <w:b/>
        </w:rPr>
      </w:pPr>
    </w:p>
    <w:p w14:paraId="7CF75948" w14:textId="7D61DCCA" w:rsidR="009213AF" w:rsidRDefault="00FE6B0D" w:rsidP="009213AF">
      <w:pPr>
        <w:jc w:val="both"/>
        <w:rPr>
          <w:b/>
        </w:rPr>
      </w:pPr>
      <w:r w:rsidRPr="009213AF">
        <w:rPr>
          <w:b/>
        </w:rPr>
        <w:t>Ход выполнения задания 1</w:t>
      </w:r>
      <w:r w:rsidR="006261DC" w:rsidRPr="009213AF">
        <w:rPr>
          <w:b/>
        </w:rPr>
        <w:t>.</w:t>
      </w:r>
    </w:p>
    <w:p w14:paraId="14BD36B2" w14:textId="77777777" w:rsidR="009213AF" w:rsidRDefault="009213AF" w:rsidP="009213AF">
      <w:pPr>
        <w:jc w:val="center"/>
      </w:pPr>
    </w:p>
    <w:p w14:paraId="1F3E1F5C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!DOCTYPE html&gt;</w:t>
      </w:r>
    </w:p>
    <w:p w14:paraId="2D45D123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html lang="en"&gt;</w:t>
      </w:r>
    </w:p>
    <w:p w14:paraId="6A74E57B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head&gt;</w:t>
      </w:r>
    </w:p>
    <w:p w14:paraId="2194A19D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 xml:space="preserve">    &lt;meta charset="UTF-8"&gt;</w:t>
      </w:r>
    </w:p>
    <w:p w14:paraId="5E08B629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 xml:space="preserve">    &lt;meta name="viewport" content="width=device-width, initial-scale=1.0"&gt;</w:t>
      </w:r>
    </w:p>
    <w:p w14:paraId="0F413098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 xml:space="preserve">    &lt;meta http-equiv="X-UA-Compatible" content="IE=7"&gt;</w:t>
      </w:r>
    </w:p>
    <w:p w14:paraId="52F1E7B2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 xml:space="preserve">    &lt;title&gt;seminar-02&lt;/title&gt;</w:t>
      </w:r>
    </w:p>
    <w:p w14:paraId="25528583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/head&gt;</w:t>
      </w:r>
    </w:p>
    <w:p w14:paraId="69D8B101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body&gt;</w:t>
      </w:r>
    </w:p>
    <w:p w14:paraId="390B58F7" w14:textId="77777777" w:rsidR="00F714AA" w:rsidRPr="00F714AA" w:rsidRDefault="00F714AA" w:rsidP="00F714AA">
      <w:pPr>
        <w:rPr>
          <w:lang w:val="en-US"/>
        </w:rPr>
      </w:pPr>
    </w:p>
    <w:p w14:paraId="0360E143" w14:textId="77777777" w:rsidR="00F714AA" w:rsidRPr="00F714AA" w:rsidRDefault="00F714AA" w:rsidP="00F714AA">
      <w:r w:rsidRPr="00F714AA">
        <w:rPr>
          <w:lang w:val="en-US"/>
        </w:rPr>
        <w:t xml:space="preserve">    </w:t>
      </w:r>
      <w:r w:rsidRPr="00F714AA">
        <w:t>&lt;</w:t>
      </w:r>
      <w:r w:rsidRPr="00F714AA">
        <w:rPr>
          <w:lang w:val="en-US"/>
        </w:rPr>
        <w:t>h</w:t>
      </w:r>
      <w:r w:rsidRPr="00F714AA">
        <w:t>1&gt;Заголовок &lt;/</w:t>
      </w:r>
      <w:r w:rsidRPr="00F714AA">
        <w:rPr>
          <w:lang w:val="en-US"/>
        </w:rPr>
        <w:t>h</w:t>
      </w:r>
      <w:r w:rsidRPr="00F714AA">
        <w:t>1&gt;</w:t>
      </w:r>
    </w:p>
    <w:p w14:paraId="36AE7F89" w14:textId="77777777" w:rsidR="00F714AA" w:rsidRPr="00F714AA" w:rsidRDefault="00F714AA" w:rsidP="00F714AA"/>
    <w:p w14:paraId="5F5F8D73" w14:textId="77777777" w:rsidR="00F714AA" w:rsidRPr="00F714AA" w:rsidRDefault="00F714AA" w:rsidP="00F714AA">
      <w:r w:rsidRPr="00F714AA">
        <w:t xml:space="preserve">    &lt;</w:t>
      </w:r>
      <w:r w:rsidRPr="00F714AA">
        <w:rPr>
          <w:lang w:val="en-US"/>
        </w:rPr>
        <w:t>p</w:t>
      </w:r>
      <w:r w:rsidRPr="00F714AA">
        <w:t>&gt;Текст-Текст&lt;/</w:t>
      </w:r>
      <w:r w:rsidRPr="00F714AA">
        <w:rPr>
          <w:lang w:val="en-US"/>
        </w:rPr>
        <w:t>p</w:t>
      </w:r>
      <w:r w:rsidRPr="00F714AA">
        <w:t>&gt;</w:t>
      </w:r>
    </w:p>
    <w:p w14:paraId="6FC25715" w14:textId="77777777" w:rsidR="00F714AA" w:rsidRPr="00F714AA" w:rsidRDefault="00F714AA" w:rsidP="00F714AA">
      <w:r w:rsidRPr="00F714AA">
        <w:t xml:space="preserve">    </w:t>
      </w:r>
    </w:p>
    <w:p w14:paraId="0D93A676" w14:textId="77777777" w:rsidR="00F714AA" w:rsidRPr="00F714AA" w:rsidRDefault="00F714AA" w:rsidP="00F714AA">
      <w:pPr>
        <w:rPr>
          <w:lang w:val="en-US"/>
        </w:rPr>
      </w:pPr>
      <w:r w:rsidRPr="00F714AA">
        <w:rPr>
          <w:lang w:val="en-US"/>
        </w:rPr>
        <w:t>&lt;/body&gt;</w:t>
      </w:r>
    </w:p>
    <w:p w14:paraId="2B4364DA" w14:textId="7465AAA5" w:rsidR="00B40D13" w:rsidRPr="00F714AA" w:rsidRDefault="00F714AA" w:rsidP="00F714AA">
      <w:pPr>
        <w:rPr>
          <w:b/>
          <w:lang w:val="en-US"/>
        </w:rPr>
      </w:pPr>
      <w:r w:rsidRPr="00F714AA">
        <w:rPr>
          <w:lang w:val="en-US"/>
        </w:rPr>
        <w:t>&lt;/html&gt;</w:t>
      </w:r>
    </w:p>
    <w:p w14:paraId="0045F21A" w14:textId="77777777" w:rsidR="00A841BA" w:rsidRDefault="00A841BA" w:rsidP="009213AF">
      <w:pPr>
        <w:jc w:val="center"/>
        <w:rPr>
          <w:b/>
          <w:lang w:val="en-US"/>
        </w:rPr>
      </w:pPr>
    </w:p>
    <w:p w14:paraId="32765285" w14:textId="2C53426B" w:rsidR="00EC511A" w:rsidRPr="00EC511A" w:rsidRDefault="00EC511A" w:rsidP="00EC511A">
      <w:pPr>
        <w:pStyle w:val="1"/>
      </w:pPr>
      <w:bookmarkStart w:id="1" w:name="_Toc188227983"/>
      <w:r w:rsidRPr="00EC511A">
        <w:t xml:space="preserve">Задание № </w:t>
      </w:r>
      <w:r>
        <w:t>2</w:t>
      </w:r>
      <w:bookmarkEnd w:id="1"/>
    </w:p>
    <w:p w14:paraId="727AAA44" w14:textId="56A5C02F" w:rsidR="009213AF" w:rsidRDefault="00F714AA" w:rsidP="008902FD">
      <w:pPr>
        <w:jc w:val="center"/>
        <w:rPr>
          <w:b/>
        </w:rPr>
      </w:pPr>
      <w:r w:rsidRPr="00F714AA">
        <w:rPr>
          <w:b/>
        </w:rPr>
        <w:drawing>
          <wp:inline distT="0" distB="0" distL="0" distR="0" wp14:anchorId="2FCAAF7B" wp14:editId="363F325E">
            <wp:extent cx="5457952" cy="2556517"/>
            <wp:effectExtent l="19050" t="19050" r="2857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13" cy="2569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2EF15" w14:textId="77777777" w:rsidR="009213AF" w:rsidRDefault="009213AF" w:rsidP="009213AF">
      <w:pPr>
        <w:jc w:val="both"/>
        <w:rPr>
          <w:b/>
        </w:rPr>
      </w:pPr>
    </w:p>
    <w:p w14:paraId="119E2733" w14:textId="77777777" w:rsidR="00A841BA" w:rsidRDefault="00A841BA" w:rsidP="009213AF">
      <w:pPr>
        <w:jc w:val="both"/>
        <w:rPr>
          <w:b/>
        </w:rPr>
      </w:pPr>
    </w:p>
    <w:p w14:paraId="4F78958D" w14:textId="77777777" w:rsidR="00A841BA" w:rsidRDefault="00A841BA" w:rsidP="009213AF">
      <w:pPr>
        <w:jc w:val="both"/>
        <w:rPr>
          <w:b/>
        </w:rPr>
      </w:pPr>
    </w:p>
    <w:p w14:paraId="600E3529" w14:textId="77777777" w:rsidR="00A841BA" w:rsidRDefault="00A841BA" w:rsidP="009213AF">
      <w:pPr>
        <w:jc w:val="both"/>
        <w:rPr>
          <w:b/>
        </w:rPr>
      </w:pPr>
    </w:p>
    <w:p w14:paraId="1C1A582A" w14:textId="77777777" w:rsidR="00A841BA" w:rsidRDefault="00A841BA" w:rsidP="009213AF">
      <w:pPr>
        <w:jc w:val="both"/>
        <w:rPr>
          <w:b/>
        </w:rPr>
      </w:pPr>
    </w:p>
    <w:p w14:paraId="39B4F6CF" w14:textId="77777777" w:rsidR="00A841BA" w:rsidRDefault="00A841BA" w:rsidP="009213AF">
      <w:pPr>
        <w:jc w:val="both"/>
        <w:rPr>
          <w:b/>
        </w:rPr>
      </w:pPr>
    </w:p>
    <w:p w14:paraId="2AFAE68D" w14:textId="2609A518" w:rsidR="009213AF" w:rsidRPr="00F714AA" w:rsidRDefault="009213AF" w:rsidP="009213AF">
      <w:pPr>
        <w:jc w:val="both"/>
        <w:rPr>
          <w:b/>
        </w:rPr>
      </w:pPr>
      <w:r w:rsidRPr="009213AF">
        <w:rPr>
          <w:b/>
        </w:rPr>
        <w:t>Ход</w:t>
      </w:r>
      <w:r w:rsidRPr="00F714AA">
        <w:rPr>
          <w:b/>
        </w:rPr>
        <w:t xml:space="preserve"> </w:t>
      </w:r>
      <w:r w:rsidRPr="009213AF">
        <w:rPr>
          <w:b/>
        </w:rPr>
        <w:t>выполнения</w:t>
      </w:r>
      <w:r w:rsidRPr="00F714AA">
        <w:rPr>
          <w:b/>
        </w:rPr>
        <w:t xml:space="preserve"> </w:t>
      </w:r>
      <w:r w:rsidRPr="009213AF">
        <w:rPr>
          <w:b/>
        </w:rPr>
        <w:t>задания</w:t>
      </w:r>
      <w:r w:rsidRPr="00F714AA">
        <w:rPr>
          <w:b/>
        </w:rPr>
        <w:t xml:space="preserve"> </w:t>
      </w:r>
      <w:r w:rsidR="001A3BF4" w:rsidRPr="00F714AA">
        <w:rPr>
          <w:b/>
        </w:rPr>
        <w:t>2</w:t>
      </w:r>
      <w:r w:rsidRPr="00F714AA">
        <w:rPr>
          <w:b/>
        </w:rPr>
        <w:t>.</w:t>
      </w:r>
    </w:p>
    <w:p w14:paraId="766B749A" w14:textId="77777777" w:rsidR="009213AF" w:rsidRPr="00F714AA" w:rsidRDefault="009213AF" w:rsidP="009213AF">
      <w:pPr>
        <w:jc w:val="both"/>
        <w:rPr>
          <w:rFonts w:cs="Times New Roman"/>
          <w:b/>
          <w:i/>
        </w:rPr>
      </w:pPr>
    </w:p>
    <w:p w14:paraId="37DC6773" w14:textId="1FAD0261" w:rsidR="00F714AA" w:rsidRPr="00A63924" w:rsidRDefault="00EB7930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</w:rPr>
        <w:t xml:space="preserve"> </w:t>
      </w:r>
      <w:r w:rsidR="00F714AA" w:rsidRPr="00A63924">
        <w:rPr>
          <w:rFonts w:cs="Times New Roman"/>
          <w:sz w:val="24"/>
        </w:rPr>
        <w:t>&lt;!DOCTYPE html&gt;</w:t>
      </w:r>
    </w:p>
    <w:p w14:paraId="1D7966B2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>&lt;html lang="en"&gt;</w:t>
      </w:r>
    </w:p>
    <w:p w14:paraId="55656BD1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</w:p>
    <w:p w14:paraId="2EE610C3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>&lt;head&gt;</w:t>
      </w:r>
    </w:p>
    <w:p w14:paraId="4B1DC887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 xml:space="preserve">    &lt;meta charset="UTF-8"&gt;</w:t>
      </w:r>
    </w:p>
    <w:p w14:paraId="50A2CC04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 xml:space="preserve">    &lt;meta name="viewport" content="width=device-width, initial-scale=1.0"&gt;</w:t>
      </w:r>
    </w:p>
    <w:p w14:paraId="1079A1A7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 xml:space="preserve">    &lt;meta http-equiv="X-UA-Compatible" content="IE=7"&gt;</w:t>
      </w:r>
    </w:p>
    <w:p w14:paraId="253B423C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  <w:lang w:val="en-US"/>
        </w:rPr>
        <w:t xml:space="preserve">    </w:t>
      </w:r>
      <w:r w:rsidRPr="00A63924">
        <w:rPr>
          <w:rFonts w:cs="Times New Roman"/>
          <w:sz w:val="24"/>
        </w:rPr>
        <w:t>&lt;title&gt;Моя первая страница&lt;/title&gt;</w:t>
      </w:r>
    </w:p>
    <w:p w14:paraId="6D68C4F8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>&lt;/head&gt;</w:t>
      </w:r>
    </w:p>
    <w:p w14:paraId="675961BE" w14:textId="77777777" w:rsidR="00F714AA" w:rsidRPr="00A63924" w:rsidRDefault="00F714AA" w:rsidP="00F714AA">
      <w:pPr>
        <w:jc w:val="both"/>
        <w:rPr>
          <w:rFonts w:cs="Times New Roman"/>
          <w:sz w:val="24"/>
        </w:rPr>
      </w:pPr>
    </w:p>
    <w:p w14:paraId="6B079568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>&lt;body&gt;</w:t>
      </w:r>
    </w:p>
    <w:p w14:paraId="1CFB9964" w14:textId="77777777" w:rsidR="00F714AA" w:rsidRPr="00A63924" w:rsidRDefault="00F714AA" w:rsidP="00F714AA">
      <w:pPr>
        <w:jc w:val="both"/>
        <w:rPr>
          <w:rFonts w:cs="Times New Roman"/>
          <w:sz w:val="24"/>
        </w:rPr>
      </w:pPr>
    </w:p>
    <w:p w14:paraId="7B38464D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 xml:space="preserve">    &lt;h1&gt;Всем привет! &lt;/h1&gt;</w:t>
      </w:r>
    </w:p>
    <w:p w14:paraId="38EDE1EC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 xml:space="preserve">    &lt;h2&gt;Немного обо мне&lt;/h2&gt;</w:t>
      </w:r>
    </w:p>
    <w:p w14:paraId="1900EE95" w14:textId="77777777" w:rsidR="00F714AA" w:rsidRPr="00A63924" w:rsidRDefault="00F714AA" w:rsidP="00F714AA">
      <w:pPr>
        <w:jc w:val="both"/>
        <w:rPr>
          <w:rFonts w:cs="Times New Roman"/>
          <w:sz w:val="24"/>
        </w:rPr>
      </w:pPr>
    </w:p>
    <w:p w14:paraId="53CD876B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 xml:space="preserve">    &lt;p&gt;Здесь я буду рассказывать о своих &lt;i&gt;достижениях&lt;/i&gt; в области изучения &lt;b&gt;HTML&lt;/b&gt; и &lt;b&gt;CSS&lt;/b&gt;.&lt;/p&gt;</w:t>
      </w:r>
    </w:p>
    <w:p w14:paraId="0ED1040B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 xml:space="preserve">    &lt;p&gt;Сложно ли учить &lt;b&gt;HTML&lt;/b&gt;? Возможно. &lt;br&gt;Но если приложить некоторые усилия, то &lt;b&gt;&lt;i&gt;ничего сложного</w:t>
      </w:r>
    </w:p>
    <w:p w14:paraId="0394CA41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</w:rPr>
        <w:t xml:space="preserve">                нет</w:t>
      </w:r>
      <w:r w:rsidRPr="00A63924">
        <w:rPr>
          <w:rFonts w:cs="Times New Roman"/>
          <w:sz w:val="24"/>
          <w:lang w:val="en-US"/>
        </w:rPr>
        <w:t>&lt;/i&gt;&lt;/b&gt;.&lt;/p&gt;</w:t>
      </w:r>
    </w:p>
    <w:p w14:paraId="7E1FD230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  <w:r w:rsidRPr="00A63924">
        <w:rPr>
          <w:rFonts w:cs="Times New Roman"/>
          <w:sz w:val="24"/>
          <w:lang w:val="en-US"/>
        </w:rPr>
        <w:t xml:space="preserve">    &lt;p&gt;&lt;a href="https://ya.ru/" target="_blank"&gt;</w:t>
      </w:r>
      <w:r w:rsidRPr="00A63924">
        <w:rPr>
          <w:rFonts w:cs="Times New Roman"/>
          <w:sz w:val="24"/>
        </w:rPr>
        <w:t>Спросите</w:t>
      </w:r>
      <w:r w:rsidRPr="00A63924">
        <w:rPr>
          <w:rFonts w:cs="Times New Roman"/>
          <w:sz w:val="24"/>
          <w:lang w:val="en-US"/>
        </w:rPr>
        <w:t xml:space="preserve"> </w:t>
      </w:r>
      <w:r w:rsidRPr="00A63924">
        <w:rPr>
          <w:rFonts w:cs="Times New Roman"/>
          <w:sz w:val="24"/>
        </w:rPr>
        <w:t>у</w:t>
      </w:r>
      <w:r w:rsidRPr="00A63924">
        <w:rPr>
          <w:rFonts w:cs="Times New Roman"/>
          <w:sz w:val="24"/>
          <w:lang w:val="en-US"/>
        </w:rPr>
        <w:t xml:space="preserve"> </w:t>
      </w:r>
      <w:r w:rsidRPr="00A63924">
        <w:rPr>
          <w:rFonts w:cs="Times New Roman"/>
          <w:sz w:val="24"/>
        </w:rPr>
        <w:t>Яндекса</w:t>
      </w:r>
      <w:r w:rsidRPr="00A63924">
        <w:rPr>
          <w:rFonts w:cs="Times New Roman"/>
          <w:sz w:val="24"/>
          <w:lang w:val="en-US"/>
        </w:rPr>
        <w:t>&lt;/a&gt;&lt;/p&gt;</w:t>
      </w:r>
    </w:p>
    <w:p w14:paraId="25CF6C95" w14:textId="77777777" w:rsidR="00F714AA" w:rsidRPr="00A63924" w:rsidRDefault="00F714AA" w:rsidP="00F714AA">
      <w:pPr>
        <w:jc w:val="both"/>
        <w:rPr>
          <w:rFonts w:cs="Times New Roman"/>
          <w:sz w:val="24"/>
          <w:lang w:val="en-US"/>
        </w:rPr>
      </w:pPr>
    </w:p>
    <w:p w14:paraId="21854E66" w14:textId="77777777" w:rsidR="00F714AA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>&lt;/body&gt;</w:t>
      </w:r>
    </w:p>
    <w:p w14:paraId="121D505C" w14:textId="77777777" w:rsidR="00F714AA" w:rsidRPr="00A63924" w:rsidRDefault="00F714AA" w:rsidP="00F714AA">
      <w:pPr>
        <w:jc w:val="both"/>
        <w:rPr>
          <w:rFonts w:cs="Times New Roman"/>
          <w:sz w:val="24"/>
        </w:rPr>
      </w:pPr>
    </w:p>
    <w:p w14:paraId="01812D94" w14:textId="09A0A0D5" w:rsidR="00EB7930" w:rsidRPr="00A63924" w:rsidRDefault="00F714AA" w:rsidP="00F714AA">
      <w:pPr>
        <w:jc w:val="both"/>
        <w:rPr>
          <w:rFonts w:cs="Times New Roman"/>
          <w:sz w:val="24"/>
        </w:rPr>
      </w:pPr>
      <w:r w:rsidRPr="00A63924">
        <w:rPr>
          <w:rFonts w:cs="Times New Roman"/>
          <w:sz w:val="24"/>
        </w:rPr>
        <w:t>&lt;/html&gt;</w:t>
      </w:r>
    </w:p>
    <w:p w14:paraId="72587791" w14:textId="77777777" w:rsidR="00F8270B" w:rsidRDefault="00F8270B" w:rsidP="00B256D7">
      <w:pPr>
        <w:jc w:val="both"/>
        <w:rPr>
          <w:rFonts w:cs="Times New Roman"/>
          <w:b/>
          <w:sz w:val="24"/>
          <w:szCs w:val="24"/>
        </w:rPr>
      </w:pPr>
    </w:p>
    <w:p w14:paraId="6039B077" w14:textId="0AAC1F62" w:rsidR="008902FD" w:rsidRPr="00EC511A" w:rsidRDefault="008902FD" w:rsidP="008902FD">
      <w:pPr>
        <w:pStyle w:val="1"/>
      </w:pPr>
      <w:bookmarkStart w:id="2" w:name="_Toc188227984"/>
      <w:r w:rsidRPr="00EC511A">
        <w:t xml:space="preserve">Задание № </w:t>
      </w:r>
      <w:r>
        <w:t>3</w:t>
      </w:r>
      <w:bookmarkEnd w:id="2"/>
    </w:p>
    <w:p w14:paraId="04F5256E" w14:textId="6568D807" w:rsidR="00B256D7" w:rsidRPr="00EB7930" w:rsidRDefault="00EC657E" w:rsidP="0032458D">
      <w:pPr>
        <w:jc w:val="center"/>
        <w:rPr>
          <w:rFonts w:cs="Times New Roman"/>
          <w:b/>
          <w:sz w:val="24"/>
          <w:szCs w:val="24"/>
        </w:rPr>
      </w:pPr>
      <w:r w:rsidRPr="00EC657E">
        <w:rPr>
          <w:rFonts w:cs="Times New Roman"/>
          <w:b/>
          <w:sz w:val="24"/>
          <w:szCs w:val="24"/>
        </w:rPr>
        <w:drawing>
          <wp:inline distT="0" distB="0" distL="0" distR="0" wp14:anchorId="02347E9B" wp14:editId="41E8D07B">
            <wp:extent cx="6390640" cy="3383280"/>
            <wp:effectExtent l="19050" t="19050" r="1016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F43CB" w14:textId="77777777" w:rsidR="00F8270B" w:rsidRPr="00EB7930" w:rsidRDefault="00F8270B" w:rsidP="00B256D7">
      <w:pPr>
        <w:jc w:val="both"/>
        <w:rPr>
          <w:rFonts w:cs="Times New Roman"/>
          <w:b/>
          <w:sz w:val="24"/>
          <w:szCs w:val="24"/>
        </w:rPr>
      </w:pPr>
    </w:p>
    <w:p w14:paraId="72128DBF" w14:textId="7E78B83F" w:rsidR="00B256D7" w:rsidRDefault="00B256D7" w:rsidP="00B256D7">
      <w:pPr>
        <w:jc w:val="both"/>
        <w:rPr>
          <w:b/>
        </w:rPr>
      </w:pPr>
      <w:r w:rsidRPr="009213AF">
        <w:rPr>
          <w:b/>
        </w:rPr>
        <w:lastRenderedPageBreak/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3.</w:t>
      </w:r>
    </w:p>
    <w:p w14:paraId="542ADE1E" w14:textId="77777777" w:rsidR="0032458D" w:rsidRDefault="0032458D" w:rsidP="0032458D">
      <w:pPr>
        <w:jc w:val="center"/>
        <w:rPr>
          <w:b/>
        </w:rPr>
      </w:pPr>
    </w:p>
    <w:p w14:paraId="11DEADA4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>&lt;!DOCTYPE html&gt;</w:t>
      </w:r>
    </w:p>
    <w:p w14:paraId="26B838EF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>&lt;html lang="en"&gt;</w:t>
      </w:r>
    </w:p>
    <w:p w14:paraId="046CDFD3" w14:textId="77777777" w:rsidR="00A63924" w:rsidRPr="00A63924" w:rsidRDefault="00A63924" w:rsidP="00A63924">
      <w:pPr>
        <w:rPr>
          <w:sz w:val="24"/>
          <w:lang w:val="en-US"/>
        </w:rPr>
      </w:pPr>
    </w:p>
    <w:p w14:paraId="5FD36191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>&lt;head&gt;</w:t>
      </w:r>
    </w:p>
    <w:p w14:paraId="4B52CF31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charset="UTF-8"&gt;</w:t>
      </w:r>
    </w:p>
    <w:p w14:paraId="42E36AA2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name="viewport" content="width=device-width, initial-scale=1.0"&gt;</w:t>
      </w:r>
    </w:p>
    <w:p w14:paraId="297EAEE8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http-equiv="X-UA-Compatible" content="IE=7"&gt;</w:t>
      </w:r>
    </w:p>
    <w:p w14:paraId="7C08BCE4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</w:t>
      </w:r>
      <w:r w:rsidRPr="00A63924">
        <w:rPr>
          <w:sz w:val="24"/>
          <w:lang w:val="en-US"/>
        </w:rPr>
        <w:t>title</w:t>
      </w:r>
      <w:r w:rsidRPr="00A63924">
        <w:rPr>
          <w:sz w:val="24"/>
        </w:rPr>
        <w:t>&gt;Моя первая страница&lt;/</w:t>
      </w:r>
      <w:r w:rsidRPr="00A63924">
        <w:rPr>
          <w:sz w:val="24"/>
          <w:lang w:val="en-US"/>
        </w:rPr>
        <w:t>title</w:t>
      </w:r>
      <w:r w:rsidRPr="00A63924">
        <w:rPr>
          <w:sz w:val="24"/>
        </w:rPr>
        <w:t>&gt;</w:t>
      </w:r>
    </w:p>
    <w:p w14:paraId="76436306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>&lt;/</w:t>
      </w:r>
      <w:r w:rsidRPr="00A63924">
        <w:rPr>
          <w:sz w:val="24"/>
          <w:lang w:val="en-US"/>
        </w:rPr>
        <w:t>head</w:t>
      </w:r>
      <w:r w:rsidRPr="00A63924">
        <w:rPr>
          <w:sz w:val="24"/>
        </w:rPr>
        <w:t>&gt;</w:t>
      </w:r>
    </w:p>
    <w:p w14:paraId="123AC21C" w14:textId="77777777" w:rsidR="00A63924" w:rsidRPr="00A63924" w:rsidRDefault="00A63924" w:rsidP="00A63924">
      <w:pPr>
        <w:rPr>
          <w:sz w:val="24"/>
        </w:rPr>
      </w:pPr>
    </w:p>
    <w:p w14:paraId="7335796C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>&lt;</w:t>
      </w:r>
      <w:r w:rsidRPr="00A63924">
        <w:rPr>
          <w:sz w:val="24"/>
          <w:lang w:val="en-US"/>
        </w:rPr>
        <w:t>body</w:t>
      </w:r>
      <w:r w:rsidRPr="00A63924">
        <w:rPr>
          <w:sz w:val="24"/>
        </w:rPr>
        <w:t>&gt;</w:t>
      </w:r>
    </w:p>
    <w:p w14:paraId="6580087D" w14:textId="77777777" w:rsidR="00A63924" w:rsidRPr="00A63924" w:rsidRDefault="00A63924" w:rsidP="00A63924">
      <w:pPr>
        <w:rPr>
          <w:sz w:val="24"/>
        </w:rPr>
      </w:pPr>
    </w:p>
    <w:p w14:paraId="7BD27EBF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1&gt;Всем привет! &lt;/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1&gt;</w:t>
      </w:r>
    </w:p>
    <w:p w14:paraId="55554F56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2&gt;Немного обо мне&lt;/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2&gt;</w:t>
      </w:r>
    </w:p>
    <w:p w14:paraId="44D16A16" w14:textId="77777777" w:rsidR="00A63924" w:rsidRPr="00A63924" w:rsidRDefault="00A63924" w:rsidP="00A63924">
      <w:pPr>
        <w:rPr>
          <w:sz w:val="24"/>
        </w:rPr>
      </w:pPr>
    </w:p>
    <w:p w14:paraId="30DFB1A6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Здесь я буду рассказывать о своих &lt;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достижениях&lt;/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 в области изучения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HTML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и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CSS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.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10AEF71D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Сложно ли учить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HTML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? Возможно. &lt;</w:t>
      </w:r>
      <w:r w:rsidRPr="00A63924">
        <w:rPr>
          <w:sz w:val="24"/>
          <w:lang w:val="en-US"/>
        </w:rPr>
        <w:t>br</w:t>
      </w:r>
      <w:r w:rsidRPr="00A63924">
        <w:rPr>
          <w:sz w:val="24"/>
        </w:rPr>
        <w:t>&gt;Но если приложить некоторые усилия, то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ничего сложного</w:t>
      </w:r>
    </w:p>
    <w:p w14:paraId="234AC3CB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</w:rPr>
        <w:t xml:space="preserve">                </w:t>
      </w:r>
      <w:r w:rsidRPr="00A63924">
        <w:rPr>
          <w:sz w:val="24"/>
          <w:lang w:val="en-US"/>
        </w:rPr>
        <w:t>нет&lt;/i&gt;&lt;/b&gt;.&lt;/p&gt;</w:t>
      </w:r>
    </w:p>
    <w:p w14:paraId="0645F554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p&gt;&lt;a href="https://ya.ru/" target="_blank"&gt;Спросите у Яндекса&lt;/a&gt;&lt;/p&gt;</w:t>
      </w:r>
    </w:p>
    <w:p w14:paraId="44E13BEE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</w:t>
      </w:r>
      <w:r w:rsidRPr="00A63924">
        <w:rPr>
          <w:sz w:val="24"/>
          <w:lang w:val="en-US"/>
        </w:rPr>
        <w:t>hr</w:t>
      </w:r>
      <w:r w:rsidRPr="00A63924">
        <w:rPr>
          <w:sz w:val="24"/>
        </w:rPr>
        <w:t>&gt;</w:t>
      </w:r>
    </w:p>
    <w:p w14:paraId="0FC4FDF1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img</w:t>
      </w:r>
      <w:r w:rsidRPr="00A63924">
        <w:rPr>
          <w:sz w:val="24"/>
        </w:rPr>
        <w:t xml:space="preserve"> </w:t>
      </w:r>
      <w:r w:rsidRPr="00A63924">
        <w:rPr>
          <w:sz w:val="24"/>
          <w:lang w:val="en-US"/>
        </w:rPr>
        <w:t>src</w:t>
      </w:r>
      <w:r w:rsidRPr="00A63924">
        <w:rPr>
          <w:sz w:val="24"/>
        </w:rPr>
        <w:t>="</w:t>
      </w:r>
      <w:r w:rsidRPr="00A63924">
        <w:rPr>
          <w:sz w:val="24"/>
          <w:lang w:val="en-US"/>
        </w:rPr>
        <w:t>https</w:t>
      </w:r>
      <w:r w:rsidRPr="00A63924">
        <w:rPr>
          <w:sz w:val="24"/>
        </w:rPr>
        <w:t>://</w:t>
      </w:r>
      <w:r w:rsidRPr="00A63924">
        <w:rPr>
          <w:sz w:val="24"/>
          <w:lang w:val="en-US"/>
        </w:rPr>
        <w:t>images</w:t>
      </w:r>
      <w:r w:rsidRPr="00A63924">
        <w:rPr>
          <w:sz w:val="24"/>
        </w:rPr>
        <w:t>.</w:t>
      </w:r>
      <w:r w:rsidRPr="00A63924">
        <w:rPr>
          <w:sz w:val="24"/>
          <w:lang w:val="en-US"/>
        </w:rPr>
        <w:t>wallpaperscraft</w:t>
      </w:r>
      <w:r w:rsidRPr="00A63924">
        <w:rPr>
          <w:sz w:val="24"/>
        </w:rPr>
        <w:t>.</w:t>
      </w:r>
      <w:r w:rsidRPr="00A63924">
        <w:rPr>
          <w:sz w:val="24"/>
          <w:lang w:val="en-US"/>
        </w:rPr>
        <w:t>com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image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single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cat</w:t>
      </w:r>
      <w:r w:rsidRPr="00A63924">
        <w:rPr>
          <w:sz w:val="24"/>
        </w:rPr>
        <w:t>_</w:t>
      </w:r>
      <w:r w:rsidRPr="00A63924">
        <w:rPr>
          <w:sz w:val="24"/>
          <w:lang w:val="en-US"/>
        </w:rPr>
        <w:t>face</w:t>
      </w:r>
      <w:r w:rsidRPr="00A63924">
        <w:rPr>
          <w:sz w:val="24"/>
        </w:rPr>
        <w:t>_</w:t>
      </w:r>
      <w:r w:rsidRPr="00A63924">
        <w:rPr>
          <w:sz w:val="24"/>
          <w:lang w:val="en-US"/>
        </w:rPr>
        <w:t>eyes</w:t>
      </w:r>
      <w:r w:rsidRPr="00A63924">
        <w:rPr>
          <w:sz w:val="24"/>
        </w:rPr>
        <w:t>_29447_1280</w:t>
      </w:r>
      <w:r w:rsidRPr="00A63924">
        <w:rPr>
          <w:sz w:val="24"/>
          <w:lang w:val="en-US"/>
        </w:rPr>
        <w:t>x</w:t>
      </w:r>
      <w:r w:rsidRPr="00A63924">
        <w:rPr>
          <w:sz w:val="24"/>
        </w:rPr>
        <w:t>720.</w:t>
      </w:r>
      <w:r w:rsidRPr="00A63924">
        <w:rPr>
          <w:sz w:val="24"/>
          <w:lang w:val="en-US"/>
        </w:rPr>
        <w:t>jpg</w:t>
      </w:r>
      <w:r w:rsidRPr="00A63924">
        <w:rPr>
          <w:sz w:val="24"/>
        </w:rPr>
        <w:t xml:space="preserve">" </w:t>
      </w:r>
      <w:r w:rsidRPr="00A63924">
        <w:rPr>
          <w:sz w:val="24"/>
          <w:lang w:val="en-US"/>
        </w:rPr>
        <w:t>alt</w:t>
      </w:r>
      <w:r w:rsidRPr="00A63924">
        <w:rPr>
          <w:sz w:val="24"/>
        </w:rPr>
        <w:t>="Грустный котенок"</w:t>
      </w:r>
    </w:p>
    <w:p w14:paraId="134ED049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</w:t>
      </w:r>
      <w:r w:rsidRPr="00A63924">
        <w:rPr>
          <w:sz w:val="24"/>
          <w:lang w:val="en-US"/>
        </w:rPr>
        <w:t>width</w:t>
      </w:r>
      <w:r w:rsidRPr="00A63924">
        <w:rPr>
          <w:sz w:val="24"/>
        </w:rPr>
        <w:t>="350"&gt;</w:t>
      </w:r>
    </w:p>
    <w:p w14:paraId="519929CE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Картинка с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абсолютной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ссылкой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7BE5A0E5" w14:textId="77777777" w:rsidR="00A63924" w:rsidRPr="00A63924" w:rsidRDefault="00A63924" w:rsidP="00A63924">
      <w:pPr>
        <w:rPr>
          <w:sz w:val="24"/>
        </w:rPr>
      </w:pPr>
    </w:p>
    <w:p w14:paraId="335A61F6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img</w:t>
      </w:r>
      <w:r w:rsidRPr="00A63924">
        <w:rPr>
          <w:sz w:val="24"/>
        </w:rPr>
        <w:t xml:space="preserve"> </w:t>
      </w:r>
      <w:r w:rsidRPr="00A63924">
        <w:rPr>
          <w:sz w:val="24"/>
          <w:lang w:val="en-US"/>
        </w:rPr>
        <w:t>src</w:t>
      </w:r>
      <w:r w:rsidRPr="00A63924">
        <w:rPr>
          <w:sz w:val="24"/>
        </w:rPr>
        <w:t>="</w:t>
      </w:r>
      <w:r w:rsidRPr="00A63924">
        <w:rPr>
          <w:sz w:val="24"/>
          <w:lang w:val="en-US"/>
        </w:rPr>
        <w:t>image</w:t>
      </w:r>
      <w:r w:rsidRPr="00A63924">
        <w:rPr>
          <w:sz w:val="24"/>
        </w:rPr>
        <w:t>/1.</w:t>
      </w:r>
      <w:r w:rsidRPr="00A63924">
        <w:rPr>
          <w:sz w:val="24"/>
          <w:lang w:val="en-US"/>
        </w:rPr>
        <w:t>jpg</w:t>
      </w:r>
      <w:r w:rsidRPr="00A63924">
        <w:rPr>
          <w:sz w:val="24"/>
        </w:rPr>
        <w:t xml:space="preserve">" </w:t>
      </w:r>
      <w:r w:rsidRPr="00A63924">
        <w:rPr>
          <w:sz w:val="24"/>
          <w:lang w:val="en-US"/>
        </w:rPr>
        <w:t>alt</w:t>
      </w:r>
      <w:r w:rsidRPr="00A63924">
        <w:rPr>
          <w:sz w:val="24"/>
        </w:rPr>
        <w:t xml:space="preserve">="Полная луна" </w:t>
      </w:r>
      <w:r w:rsidRPr="00A63924">
        <w:rPr>
          <w:sz w:val="24"/>
          <w:lang w:val="en-US"/>
        </w:rPr>
        <w:t>width</w:t>
      </w:r>
      <w:r w:rsidRPr="00A63924">
        <w:rPr>
          <w:sz w:val="24"/>
        </w:rPr>
        <w:t>="350"&gt;</w:t>
      </w:r>
    </w:p>
    <w:p w14:paraId="2D6CDC15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Картинка с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относительной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ссылкой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4443D092" w14:textId="77777777" w:rsidR="00A63924" w:rsidRPr="00A63924" w:rsidRDefault="00A63924" w:rsidP="00A63924">
      <w:pPr>
        <w:rPr>
          <w:sz w:val="24"/>
        </w:rPr>
      </w:pPr>
    </w:p>
    <w:p w14:paraId="78A53AB1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Я умею: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</w:p>
    <w:p w14:paraId="75C98757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ul</w:t>
      </w:r>
      <w:r w:rsidRPr="00A63924">
        <w:rPr>
          <w:sz w:val="24"/>
        </w:rPr>
        <w:t>&gt;</w:t>
      </w:r>
    </w:p>
    <w:p w14:paraId="4F5A1C4D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Вставлять картинки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4EFC8E03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Добавлять текст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49E0F356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Добавлять заголовки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55E419CF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/</w:t>
      </w:r>
      <w:r w:rsidRPr="00A63924">
        <w:rPr>
          <w:sz w:val="24"/>
          <w:lang w:val="en-US"/>
        </w:rPr>
        <w:t>ul</w:t>
      </w:r>
      <w:r w:rsidRPr="00A63924">
        <w:rPr>
          <w:sz w:val="24"/>
        </w:rPr>
        <w:t>&gt;</w:t>
      </w:r>
    </w:p>
    <w:p w14:paraId="2ABF05CC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7D4E36A7" w14:textId="77777777" w:rsidR="00A63924" w:rsidRPr="00A63924" w:rsidRDefault="00A63924" w:rsidP="00A63924">
      <w:pPr>
        <w:rPr>
          <w:sz w:val="24"/>
        </w:rPr>
      </w:pPr>
    </w:p>
    <w:p w14:paraId="3C9392D0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Я хочу: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</w:p>
    <w:p w14:paraId="04741001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ol</w:t>
      </w:r>
      <w:r w:rsidRPr="00A63924">
        <w:rPr>
          <w:sz w:val="24"/>
        </w:rPr>
        <w:t>&gt;</w:t>
      </w:r>
    </w:p>
    <w:p w14:paraId="7396B30D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На море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775FFEDE" w14:textId="77777777" w:rsidR="00A63924" w:rsidRPr="00A63924" w:rsidRDefault="00A63924" w:rsidP="00A63924">
      <w:pPr>
        <w:rPr>
          <w:sz w:val="24"/>
        </w:rPr>
      </w:pPr>
      <w:r w:rsidRPr="00A63924">
        <w:rPr>
          <w:sz w:val="24"/>
        </w:rPr>
        <w:t xml:space="preserve">    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Спать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38C1824F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</w:rPr>
        <w:t xml:space="preserve">            </w:t>
      </w:r>
      <w:r w:rsidRPr="00A63924">
        <w:rPr>
          <w:sz w:val="24"/>
          <w:lang w:val="en-US"/>
        </w:rPr>
        <w:t>&lt;li&gt;Кофе&lt;/li&gt;</w:t>
      </w:r>
    </w:p>
    <w:p w14:paraId="72B0EDAF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&lt;/ol&gt;</w:t>
      </w:r>
    </w:p>
    <w:p w14:paraId="089B3C60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&lt;/p&gt;</w:t>
      </w:r>
    </w:p>
    <w:p w14:paraId="4667F4A2" w14:textId="77777777" w:rsidR="00A63924" w:rsidRPr="00A63924" w:rsidRDefault="00A63924" w:rsidP="00A63924">
      <w:pPr>
        <w:rPr>
          <w:sz w:val="24"/>
          <w:lang w:val="en-US"/>
        </w:rPr>
      </w:pPr>
      <w:r w:rsidRPr="00A63924">
        <w:rPr>
          <w:sz w:val="24"/>
          <w:lang w:val="en-US"/>
        </w:rPr>
        <w:t>&lt;/body&gt;</w:t>
      </w:r>
    </w:p>
    <w:p w14:paraId="1D20C8D0" w14:textId="77777777" w:rsidR="00A63924" w:rsidRPr="00A63924" w:rsidRDefault="00A63924" w:rsidP="00A63924">
      <w:pPr>
        <w:rPr>
          <w:sz w:val="24"/>
          <w:lang w:val="en-US"/>
        </w:rPr>
      </w:pPr>
    </w:p>
    <w:p w14:paraId="2E0FB982" w14:textId="0DC4A4DD" w:rsidR="0032458D" w:rsidRPr="00A63924" w:rsidRDefault="00A63924" w:rsidP="00A63924">
      <w:pPr>
        <w:rPr>
          <w:sz w:val="24"/>
        </w:rPr>
      </w:pPr>
      <w:r w:rsidRPr="00A63924">
        <w:rPr>
          <w:sz w:val="24"/>
          <w:lang w:val="en-US"/>
        </w:rPr>
        <w:t>&lt;/html&gt;</w:t>
      </w:r>
    </w:p>
    <w:p w14:paraId="1B92E4AA" w14:textId="77777777" w:rsidR="00EC657E" w:rsidRDefault="00EC657E" w:rsidP="0032458D">
      <w:pPr>
        <w:jc w:val="center"/>
        <w:rPr>
          <w:b/>
        </w:rPr>
      </w:pPr>
    </w:p>
    <w:p w14:paraId="083CBB49" w14:textId="48D2C5A2" w:rsidR="008902FD" w:rsidRPr="00EC511A" w:rsidRDefault="008902FD" w:rsidP="008902FD">
      <w:pPr>
        <w:pStyle w:val="1"/>
      </w:pPr>
      <w:bookmarkStart w:id="3" w:name="_Toc188227985"/>
      <w:r w:rsidRPr="00EC511A">
        <w:lastRenderedPageBreak/>
        <w:t xml:space="preserve">Задание № </w:t>
      </w:r>
      <w:r>
        <w:t>4</w:t>
      </w:r>
      <w:bookmarkEnd w:id="3"/>
    </w:p>
    <w:p w14:paraId="39FC2110" w14:textId="134FD188" w:rsidR="00DA2331" w:rsidRPr="00EB7930" w:rsidRDefault="00EC657E" w:rsidP="008902FD">
      <w:pPr>
        <w:jc w:val="center"/>
        <w:rPr>
          <w:rFonts w:cs="Times New Roman"/>
          <w:b/>
          <w:i/>
          <w:sz w:val="24"/>
          <w:szCs w:val="24"/>
        </w:rPr>
      </w:pPr>
      <w:r w:rsidRPr="00EC657E">
        <w:rPr>
          <w:rFonts w:cs="Times New Roman"/>
          <w:b/>
          <w:i/>
          <w:sz w:val="24"/>
          <w:szCs w:val="24"/>
        </w:rPr>
        <w:drawing>
          <wp:inline distT="0" distB="0" distL="0" distR="0" wp14:anchorId="78260C38" wp14:editId="11374091">
            <wp:extent cx="6390640" cy="3629025"/>
            <wp:effectExtent l="19050" t="19050" r="1016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2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68969" w14:textId="0762A2F1" w:rsidR="00A3345E" w:rsidRPr="00EB7930" w:rsidRDefault="00A3345E" w:rsidP="00EC3064">
      <w:pPr>
        <w:jc w:val="both"/>
        <w:rPr>
          <w:rFonts w:cs="Times New Roman"/>
          <w:b/>
          <w:i/>
          <w:sz w:val="24"/>
          <w:szCs w:val="24"/>
        </w:rPr>
      </w:pPr>
    </w:p>
    <w:p w14:paraId="63C1A5A2" w14:textId="3BF40A00" w:rsidR="00F8270B" w:rsidRPr="00EB7930" w:rsidRDefault="00F8270B" w:rsidP="00F8270B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4.</w:t>
      </w:r>
    </w:p>
    <w:p w14:paraId="1C30636A" w14:textId="77777777" w:rsidR="00F8270B" w:rsidRDefault="00F8270B" w:rsidP="00F8270B">
      <w:pPr>
        <w:jc w:val="both"/>
        <w:rPr>
          <w:sz w:val="24"/>
        </w:rPr>
      </w:pPr>
    </w:p>
    <w:p w14:paraId="21D4DB11" w14:textId="3806977D" w:rsidR="00A63924" w:rsidRPr="00A63924" w:rsidRDefault="00A63924" w:rsidP="00A63924">
      <w:pPr>
        <w:jc w:val="center"/>
        <w:rPr>
          <w:sz w:val="24"/>
        </w:rPr>
      </w:pPr>
      <w:r>
        <w:rPr>
          <w:sz w:val="24"/>
        </w:rPr>
        <w:t>ВАРИАНТ № 1</w:t>
      </w:r>
    </w:p>
    <w:p w14:paraId="295B4EE1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!DOCTYPE html&gt;</w:t>
      </w:r>
    </w:p>
    <w:p w14:paraId="2EEDD525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html lang="en"&gt;</w:t>
      </w:r>
    </w:p>
    <w:p w14:paraId="7516CA40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0659E2FA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head&gt;</w:t>
      </w:r>
    </w:p>
    <w:p w14:paraId="41654FAF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charset="UTF-8"&gt;</w:t>
      </w:r>
    </w:p>
    <w:p w14:paraId="66AED59F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name="viewport" content="width=device-width, initial-scale=1.0"&gt;</w:t>
      </w:r>
    </w:p>
    <w:p w14:paraId="5C4627ED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http-equiv="X-UA-Compatible" content="IE=7"&gt;</w:t>
      </w:r>
    </w:p>
    <w:p w14:paraId="0A768FE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</w:t>
      </w:r>
      <w:r w:rsidRPr="00A63924">
        <w:rPr>
          <w:sz w:val="24"/>
          <w:lang w:val="en-US"/>
        </w:rPr>
        <w:t>title</w:t>
      </w:r>
      <w:r w:rsidRPr="00A63924">
        <w:rPr>
          <w:sz w:val="24"/>
        </w:rPr>
        <w:t>&gt;Моя первая страница&lt;/</w:t>
      </w:r>
      <w:r w:rsidRPr="00A63924">
        <w:rPr>
          <w:sz w:val="24"/>
          <w:lang w:val="en-US"/>
        </w:rPr>
        <w:t>title</w:t>
      </w:r>
      <w:r w:rsidRPr="00A63924">
        <w:rPr>
          <w:sz w:val="24"/>
        </w:rPr>
        <w:t>&gt;</w:t>
      </w:r>
    </w:p>
    <w:p w14:paraId="017B84D6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/head&gt;</w:t>
      </w:r>
    </w:p>
    <w:p w14:paraId="7AA3B924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76028B25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body&gt;</w:t>
      </w:r>
    </w:p>
    <w:p w14:paraId="5AA0F391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6BACD585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style&gt;</w:t>
      </w:r>
    </w:p>
    <w:p w14:paraId="608832F8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h1 {</w:t>
      </w:r>
    </w:p>
    <w:p w14:paraId="64184469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    color: #f30a0a;</w:t>
      </w:r>
    </w:p>
    <w:p w14:paraId="120554B4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}</w:t>
      </w:r>
    </w:p>
    <w:p w14:paraId="718F27B9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1BF3D61A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h2 {</w:t>
      </w:r>
    </w:p>
    <w:p w14:paraId="74695A84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    color: #f3dc0a;</w:t>
      </w:r>
    </w:p>
    <w:p w14:paraId="08C26734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}</w:t>
      </w:r>
    </w:p>
    <w:p w14:paraId="24FDE313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3AFD17AF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a {</w:t>
      </w:r>
    </w:p>
    <w:p w14:paraId="1A826EDE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    color: #094b02;</w:t>
      </w:r>
    </w:p>
    <w:p w14:paraId="18E3E968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}</w:t>
      </w:r>
    </w:p>
    <w:p w14:paraId="7A7DFB71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4E2414E3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body {</w:t>
      </w:r>
    </w:p>
    <w:p w14:paraId="59422599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        background-color: #7dafe7;</w:t>
      </w:r>
    </w:p>
    <w:p w14:paraId="59A95651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lastRenderedPageBreak/>
        <w:t xml:space="preserve">        }</w:t>
      </w:r>
    </w:p>
    <w:p w14:paraId="5061454E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/</w:t>
      </w:r>
      <w:r w:rsidRPr="00A63924">
        <w:rPr>
          <w:sz w:val="24"/>
          <w:lang w:val="en-US"/>
        </w:rPr>
        <w:t>style</w:t>
      </w:r>
      <w:r w:rsidRPr="00A63924">
        <w:rPr>
          <w:sz w:val="24"/>
        </w:rPr>
        <w:t>&gt;</w:t>
      </w:r>
    </w:p>
    <w:p w14:paraId="3EACA00C" w14:textId="77777777" w:rsidR="00A63924" w:rsidRPr="00A63924" w:rsidRDefault="00A63924" w:rsidP="00A63924">
      <w:pPr>
        <w:jc w:val="both"/>
        <w:rPr>
          <w:sz w:val="24"/>
        </w:rPr>
      </w:pPr>
    </w:p>
    <w:p w14:paraId="7F84B69C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1&gt;Всем привет! &lt;/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1&gt;</w:t>
      </w:r>
    </w:p>
    <w:p w14:paraId="215E7F1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2&gt;Немного обо мне&lt;/</w:t>
      </w:r>
      <w:r w:rsidRPr="00A63924">
        <w:rPr>
          <w:sz w:val="24"/>
          <w:lang w:val="en-US"/>
        </w:rPr>
        <w:t>h</w:t>
      </w:r>
      <w:r w:rsidRPr="00A63924">
        <w:rPr>
          <w:sz w:val="24"/>
        </w:rPr>
        <w:t>2&gt;</w:t>
      </w:r>
    </w:p>
    <w:p w14:paraId="413EC8CF" w14:textId="77777777" w:rsidR="00A63924" w:rsidRPr="00A63924" w:rsidRDefault="00A63924" w:rsidP="00A63924">
      <w:pPr>
        <w:jc w:val="both"/>
        <w:rPr>
          <w:sz w:val="24"/>
        </w:rPr>
      </w:pPr>
    </w:p>
    <w:p w14:paraId="20AA882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Здесь я буду рассказывать о своих &lt;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достижениях&lt;/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 в области изучения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HTML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и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CSS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.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49367A5D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Сложно ли учить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  <w:r w:rsidRPr="00A63924">
        <w:rPr>
          <w:sz w:val="24"/>
          <w:lang w:val="en-US"/>
        </w:rPr>
        <w:t>HTML</w:t>
      </w:r>
      <w:r w:rsidRPr="00A63924">
        <w:rPr>
          <w:sz w:val="24"/>
        </w:rPr>
        <w:t>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? Возможно. &lt;</w:t>
      </w:r>
      <w:r w:rsidRPr="00A63924">
        <w:rPr>
          <w:sz w:val="24"/>
          <w:lang w:val="en-US"/>
        </w:rPr>
        <w:t>br</w:t>
      </w:r>
      <w:r w:rsidRPr="00A63924">
        <w:rPr>
          <w:sz w:val="24"/>
        </w:rPr>
        <w:t>&gt;Но если приложить некоторые усилия, то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i</w:t>
      </w:r>
      <w:r w:rsidRPr="00A63924">
        <w:rPr>
          <w:sz w:val="24"/>
        </w:rPr>
        <w:t>&gt;ничего сложного</w:t>
      </w:r>
    </w:p>
    <w:p w14:paraId="4A012A16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</w:rPr>
        <w:t xml:space="preserve">                </w:t>
      </w:r>
      <w:r w:rsidRPr="00A63924">
        <w:rPr>
          <w:sz w:val="24"/>
          <w:lang w:val="en-US"/>
        </w:rPr>
        <w:t>нет&lt;/i&gt;&lt;/b&gt;.&lt;/p&gt;</w:t>
      </w:r>
    </w:p>
    <w:p w14:paraId="29B861D7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p&gt;&lt;a href="https://ya.ru/" target="_blank"&gt;Спросите у Яндекса&lt;/a&gt;&lt;/p&gt;</w:t>
      </w:r>
    </w:p>
    <w:p w14:paraId="218E3266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</w:t>
      </w:r>
      <w:r w:rsidRPr="00A63924">
        <w:rPr>
          <w:sz w:val="24"/>
          <w:lang w:val="en-US"/>
        </w:rPr>
        <w:t>hr</w:t>
      </w:r>
      <w:r w:rsidRPr="00A63924">
        <w:rPr>
          <w:sz w:val="24"/>
        </w:rPr>
        <w:t>&gt;</w:t>
      </w:r>
    </w:p>
    <w:p w14:paraId="67303CDB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img</w:t>
      </w:r>
      <w:r w:rsidRPr="00A63924">
        <w:rPr>
          <w:sz w:val="24"/>
        </w:rPr>
        <w:t xml:space="preserve"> </w:t>
      </w:r>
      <w:r w:rsidRPr="00A63924">
        <w:rPr>
          <w:sz w:val="24"/>
          <w:lang w:val="en-US"/>
        </w:rPr>
        <w:t>src</w:t>
      </w:r>
      <w:r w:rsidRPr="00A63924">
        <w:rPr>
          <w:sz w:val="24"/>
        </w:rPr>
        <w:t>="</w:t>
      </w:r>
      <w:r w:rsidRPr="00A63924">
        <w:rPr>
          <w:sz w:val="24"/>
          <w:lang w:val="en-US"/>
        </w:rPr>
        <w:t>https</w:t>
      </w:r>
      <w:r w:rsidRPr="00A63924">
        <w:rPr>
          <w:sz w:val="24"/>
        </w:rPr>
        <w:t>://</w:t>
      </w:r>
      <w:r w:rsidRPr="00A63924">
        <w:rPr>
          <w:sz w:val="24"/>
          <w:lang w:val="en-US"/>
        </w:rPr>
        <w:t>images</w:t>
      </w:r>
      <w:r w:rsidRPr="00A63924">
        <w:rPr>
          <w:sz w:val="24"/>
        </w:rPr>
        <w:t>.</w:t>
      </w:r>
      <w:r w:rsidRPr="00A63924">
        <w:rPr>
          <w:sz w:val="24"/>
          <w:lang w:val="en-US"/>
        </w:rPr>
        <w:t>wallpaperscraft</w:t>
      </w:r>
      <w:r w:rsidRPr="00A63924">
        <w:rPr>
          <w:sz w:val="24"/>
        </w:rPr>
        <w:t>.</w:t>
      </w:r>
      <w:r w:rsidRPr="00A63924">
        <w:rPr>
          <w:sz w:val="24"/>
          <w:lang w:val="en-US"/>
        </w:rPr>
        <w:t>com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image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single</w:t>
      </w:r>
      <w:r w:rsidRPr="00A63924">
        <w:rPr>
          <w:sz w:val="24"/>
        </w:rPr>
        <w:t>/</w:t>
      </w:r>
      <w:r w:rsidRPr="00A63924">
        <w:rPr>
          <w:sz w:val="24"/>
          <w:lang w:val="en-US"/>
        </w:rPr>
        <w:t>cat</w:t>
      </w:r>
      <w:r w:rsidRPr="00A63924">
        <w:rPr>
          <w:sz w:val="24"/>
        </w:rPr>
        <w:t>_</w:t>
      </w:r>
      <w:r w:rsidRPr="00A63924">
        <w:rPr>
          <w:sz w:val="24"/>
          <w:lang w:val="en-US"/>
        </w:rPr>
        <w:t>face</w:t>
      </w:r>
      <w:r w:rsidRPr="00A63924">
        <w:rPr>
          <w:sz w:val="24"/>
        </w:rPr>
        <w:t>_</w:t>
      </w:r>
      <w:r w:rsidRPr="00A63924">
        <w:rPr>
          <w:sz w:val="24"/>
          <w:lang w:val="en-US"/>
        </w:rPr>
        <w:t>eyes</w:t>
      </w:r>
      <w:r w:rsidRPr="00A63924">
        <w:rPr>
          <w:sz w:val="24"/>
        </w:rPr>
        <w:t>_29447_1280</w:t>
      </w:r>
      <w:r w:rsidRPr="00A63924">
        <w:rPr>
          <w:sz w:val="24"/>
          <w:lang w:val="en-US"/>
        </w:rPr>
        <w:t>x</w:t>
      </w:r>
      <w:r w:rsidRPr="00A63924">
        <w:rPr>
          <w:sz w:val="24"/>
        </w:rPr>
        <w:t>720.</w:t>
      </w:r>
      <w:r w:rsidRPr="00A63924">
        <w:rPr>
          <w:sz w:val="24"/>
          <w:lang w:val="en-US"/>
        </w:rPr>
        <w:t>jpg</w:t>
      </w:r>
      <w:r w:rsidRPr="00A63924">
        <w:rPr>
          <w:sz w:val="24"/>
        </w:rPr>
        <w:t xml:space="preserve">" </w:t>
      </w:r>
      <w:r w:rsidRPr="00A63924">
        <w:rPr>
          <w:sz w:val="24"/>
          <w:lang w:val="en-US"/>
        </w:rPr>
        <w:t>alt</w:t>
      </w:r>
      <w:r w:rsidRPr="00A63924">
        <w:rPr>
          <w:sz w:val="24"/>
        </w:rPr>
        <w:t>="Грустный котенок"</w:t>
      </w:r>
    </w:p>
    <w:p w14:paraId="409B9A8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</w:t>
      </w:r>
      <w:r w:rsidRPr="00A63924">
        <w:rPr>
          <w:sz w:val="24"/>
          <w:lang w:val="en-US"/>
        </w:rPr>
        <w:t>width</w:t>
      </w:r>
      <w:r w:rsidRPr="00A63924">
        <w:rPr>
          <w:sz w:val="24"/>
        </w:rPr>
        <w:t>="350"&gt;</w:t>
      </w:r>
    </w:p>
    <w:p w14:paraId="2C847913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Картинка с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абсолютной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ссылкой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712598AE" w14:textId="77777777" w:rsidR="00A63924" w:rsidRPr="00A63924" w:rsidRDefault="00A63924" w:rsidP="00A63924">
      <w:pPr>
        <w:jc w:val="both"/>
        <w:rPr>
          <w:sz w:val="24"/>
        </w:rPr>
      </w:pPr>
    </w:p>
    <w:p w14:paraId="4A5F2FB1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img</w:t>
      </w:r>
      <w:r w:rsidRPr="00A63924">
        <w:rPr>
          <w:sz w:val="24"/>
        </w:rPr>
        <w:t xml:space="preserve"> </w:t>
      </w:r>
      <w:r w:rsidRPr="00A63924">
        <w:rPr>
          <w:sz w:val="24"/>
          <w:lang w:val="en-US"/>
        </w:rPr>
        <w:t>src</w:t>
      </w:r>
      <w:r w:rsidRPr="00A63924">
        <w:rPr>
          <w:sz w:val="24"/>
        </w:rPr>
        <w:t>="</w:t>
      </w:r>
      <w:r w:rsidRPr="00A63924">
        <w:rPr>
          <w:sz w:val="24"/>
          <w:lang w:val="en-US"/>
        </w:rPr>
        <w:t>image</w:t>
      </w:r>
      <w:r w:rsidRPr="00A63924">
        <w:rPr>
          <w:sz w:val="24"/>
        </w:rPr>
        <w:t>/1.</w:t>
      </w:r>
      <w:r w:rsidRPr="00A63924">
        <w:rPr>
          <w:sz w:val="24"/>
          <w:lang w:val="en-US"/>
        </w:rPr>
        <w:t>jpg</w:t>
      </w:r>
      <w:r w:rsidRPr="00A63924">
        <w:rPr>
          <w:sz w:val="24"/>
        </w:rPr>
        <w:t xml:space="preserve">" </w:t>
      </w:r>
      <w:r w:rsidRPr="00A63924">
        <w:rPr>
          <w:sz w:val="24"/>
          <w:lang w:val="en-US"/>
        </w:rPr>
        <w:t>alt</w:t>
      </w:r>
      <w:r w:rsidRPr="00A63924">
        <w:rPr>
          <w:sz w:val="24"/>
        </w:rPr>
        <w:t xml:space="preserve">="Полная луна" </w:t>
      </w:r>
      <w:r w:rsidRPr="00A63924">
        <w:rPr>
          <w:sz w:val="24"/>
          <w:lang w:val="en-US"/>
        </w:rPr>
        <w:t>width</w:t>
      </w:r>
      <w:r w:rsidRPr="00A63924">
        <w:rPr>
          <w:sz w:val="24"/>
        </w:rPr>
        <w:t>="350"&gt;</w:t>
      </w:r>
    </w:p>
    <w:p w14:paraId="40B5631B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Картинка с 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относительной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 ссылкой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09A7D96E" w14:textId="77777777" w:rsidR="00A63924" w:rsidRPr="00A63924" w:rsidRDefault="00A63924" w:rsidP="00A63924">
      <w:pPr>
        <w:jc w:val="both"/>
        <w:rPr>
          <w:sz w:val="24"/>
        </w:rPr>
      </w:pPr>
    </w:p>
    <w:p w14:paraId="074D038B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Я умею: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</w:p>
    <w:p w14:paraId="308D8FE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ul</w:t>
      </w:r>
      <w:r w:rsidRPr="00A63924">
        <w:rPr>
          <w:sz w:val="24"/>
        </w:rPr>
        <w:t>&gt;</w:t>
      </w:r>
    </w:p>
    <w:p w14:paraId="41D6C220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Вставлять картинки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66E20F5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Добавлять текст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0973E5B6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Добавлять заголовки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3E402DD1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/</w:t>
      </w:r>
      <w:r w:rsidRPr="00A63924">
        <w:rPr>
          <w:sz w:val="24"/>
          <w:lang w:val="en-US"/>
        </w:rPr>
        <w:t>ul</w:t>
      </w:r>
      <w:r w:rsidRPr="00A63924">
        <w:rPr>
          <w:sz w:val="24"/>
        </w:rPr>
        <w:t>&gt;</w:t>
      </w:r>
    </w:p>
    <w:p w14:paraId="3F2A7554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/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</w:t>
      </w:r>
    </w:p>
    <w:p w14:paraId="5AE3FF84" w14:textId="77777777" w:rsidR="00A63924" w:rsidRPr="00A63924" w:rsidRDefault="00A63924" w:rsidP="00A63924">
      <w:pPr>
        <w:jc w:val="both"/>
        <w:rPr>
          <w:sz w:val="24"/>
        </w:rPr>
      </w:pPr>
    </w:p>
    <w:p w14:paraId="77CE494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p</w:t>
      </w:r>
      <w:r w:rsidRPr="00A63924">
        <w:rPr>
          <w:sz w:val="24"/>
        </w:rPr>
        <w:t>&gt;&lt;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Я хочу:&lt;/</w:t>
      </w:r>
      <w:r w:rsidRPr="00A63924">
        <w:rPr>
          <w:sz w:val="24"/>
          <w:lang w:val="en-US"/>
        </w:rPr>
        <w:t>b</w:t>
      </w:r>
      <w:r w:rsidRPr="00A63924">
        <w:rPr>
          <w:sz w:val="24"/>
        </w:rPr>
        <w:t>&gt;</w:t>
      </w:r>
    </w:p>
    <w:p w14:paraId="3FDE69A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</w:t>
      </w:r>
      <w:r w:rsidRPr="00A63924">
        <w:rPr>
          <w:sz w:val="24"/>
          <w:lang w:val="en-US"/>
        </w:rPr>
        <w:t>ol</w:t>
      </w:r>
      <w:r w:rsidRPr="00A63924">
        <w:rPr>
          <w:sz w:val="24"/>
        </w:rPr>
        <w:t>&gt;</w:t>
      </w:r>
    </w:p>
    <w:p w14:paraId="528840D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На море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502CB77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Спать&lt;/</w:t>
      </w:r>
      <w:r w:rsidRPr="00A63924">
        <w:rPr>
          <w:sz w:val="24"/>
          <w:lang w:val="en-US"/>
        </w:rPr>
        <w:t>li</w:t>
      </w:r>
      <w:r w:rsidRPr="00A63924">
        <w:rPr>
          <w:sz w:val="24"/>
        </w:rPr>
        <w:t>&gt;</w:t>
      </w:r>
    </w:p>
    <w:p w14:paraId="5E877359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</w:rPr>
        <w:t xml:space="preserve">        </w:t>
      </w:r>
      <w:r w:rsidRPr="00A63924">
        <w:rPr>
          <w:sz w:val="24"/>
          <w:lang w:val="en-US"/>
        </w:rPr>
        <w:t>&lt;li&gt;Кофе&lt;/li&gt;</w:t>
      </w:r>
    </w:p>
    <w:p w14:paraId="0D6107BC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/ol&gt;</w:t>
      </w:r>
    </w:p>
    <w:p w14:paraId="5E726813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/p&gt;</w:t>
      </w:r>
    </w:p>
    <w:p w14:paraId="660F8441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/body&gt;</w:t>
      </w:r>
    </w:p>
    <w:p w14:paraId="7C51AC44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5F6AFFFA" w14:textId="644ABA2A" w:rsid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/html&gt;</w:t>
      </w:r>
    </w:p>
    <w:p w14:paraId="276F4EC8" w14:textId="77777777" w:rsidR="00A63924" w:rsidRDefault="00A63924" w:rsidP="00A63924">
      <w:pPr>
        <w:jc w:val="both"/>
        <w:rPr>
          <w:sz w:val="24"/>
          <w:lang w:val="en-US"/>
        </w:rPr>
      </w:pPr>
    </w:p>
    <w:p w14:paraId="742E07AC" w14:textId="77777777" w:rsidR="00A63924" w:rsidRDefault="00A63924" w:rsidP="00A63924">
      <w:pPr>
        <w:jc w:val="both"/>
        <w:rPr>
          <w:sz w:val="24"/>
          <w:lang w:val="en-US"/>
        </w:rPr>
      </w:pPr>
    </w:p>
    <w:p w14:paraId="273FEF7B" w14:textId="6C7DFBC2" w:rsidR="00A63924" w:rsidRPr="00A63924" w:rsidRDefault="00A63924" w:rsidP="00A63924">
      <w:pPr>
        <w:jc w:val="center"/>
        <w:rPr>
          <w:sz w:val="24"/>
          <w:lang w:val="en-US"/>
        </w:rPr>
      </w:pPr>
      <w:r>
        <w:rPr>
          <w:sz w:val="24"/>
        </w:rPr>
        <w:t>ВАРИАНТ</w:t>
      </w:r>
      <w:r w:rsidRPr="00A63924">
        <w:rPr>
          <w:sz w:val="24"/>
          <w:lang w:val="en-US"/>
        </w:rPr>
        <w:t xml:space="preserve"> № </w:t>
      </w:r>
      <w:r w:rsidRPr="00A63924">
        <w:rPr>
          <w:sz w:val="24"/>
          <w:lang w:val="en-US"/>
        </w:rPr>
        <w:t>2</w:t>
      </w:r>
    </w:p>
    <w:p w14:paraId="24E95A75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637B005D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!DOCTYPE html&gt;</w:t>
      </w:r>
    </w:p>
    <w:p w14:paraId="00C9D28B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html lang="en"&gt;</w:t>
      </w:r>
    </w:p>
    <w:p w14:paraId="599EE168" w14:textId="77777777" w:rsidR="00A63924" w:rsidRPr="00A63924" w:rsidRDefault="00A63924" w:rsidP="00A63924">
      <w:pPr>
        <w:jc w:val="both"/>
        <w:rPr>
          <w:sz w:val="24"/>
          <w:lang w:val="en-US"/>
        </w:rPr>
      </w:pPr>
    </w:p>
    <w:p w14:paraId="3F3A347D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>&lt;head&gt;</w:t>
      </w:r>
    </w:p>
    <w:p w14:paraId="36FC7F52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charset="UTF-8"&gt;</w:t>
      </w:r>
    </w:p>
    <w:p w14:paraId="0FAD3373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name="viewport" content="width=device-width, initial-scale=1.0"&gt;</w:t>
      </w:r>
    </w:p>
    <w:p w14:paraId="029B8146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meta http-equiv="X-UA-Compatible" content="IE=7"&gt;</w:t>
      </w:r>
    </w:p>
    <w:p w14:paraId="22BAFA47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link rel="stylesheet" href="style.css"&gt;</w:t>
      </w:r>
    </w:p>
    <w:p w14:paraId="7A2030D6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title&gt;Моя первая страница&lt;/title&gt;</w:t>
      </w:r>
    </w:p>
    <w:p w14:paraId="3FFE77AE" w14:textId="77777777" w:rsidR="00A63924" w:rsidRPr="00A63924" w:rsidRDefault="00A63924" w:rsidP="00A63924">
      <w:pPr>
        <w:jc w:val="both"/>
        <w:rPr>
          <w:sz w:val="24"/>
        </w:rPr>
      </w:pPr>
    </w:p>
    <w:p w14:paraId="20422475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>&lt;/head&gt;</w:t>
      </w:r>
    </w:p>
    <w:p w14:paraId="247D529B" w14:textId="77777777" w:rsidR="00A63924" w:rsidRPr="00A63924" w:rsidRDefault="00A63924" w:rsidP="00A63924">
      <w:pPr>
        <w:jc w:val="both"/>
        <w:rPr>
          <w:sz w:val="24"/>
        </w:rPr>
      </w:pPr>
    </w:p>
    <w:p w14:paraId="76D6BD53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>&lt;body&gt;</w:t>
      </w:r>
    </w:p>
    <w:p w14:paraId="272A2220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lastRenderedPageBreak/>
        <w:t xml:space="preserve">    &lt;h1&gt;Всем привет! &lt;/h1&gt;</w:t>
      </w:r>
    </w:p>
    <w:p w14:paraId="166BDA9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h2&gt;Немного обо мне&lt;/h2&gt;</w:t>
      </w:r>
    </w:p>
    <w:p w14:paraId="42AE0988" w14:textId="77777777" w:rsidR="00A63924" w:rsidRPr="00A63924" w:rsidRDefault="00A63924" w:rsidP="00A63924">
      <w:pPr>
        <w:jc w:val="both"/>
        <w:rPr>
          <w:sz w:val="24"/>
        </w:rPr>
      </w:pPr>
    </w:p>
    <w:p w14:paraId="29B07A1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Здесь я буду рассказывать о своих &lt;i&gt;достижениях&lt;/i&gt; в области изучения &lt;b&gt;HTML&lt;/b&gt; и &lt;b&gt;CSS&lt;/b&gt;.&lt;/p&gt;</w:t>
      </w:r>
    </w:p>
    <w:p w14:paraId="72490D29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Сложно ли учить &lt;b&gt;HTML&lt;/b&gt;? Возможно. &lt;br&gt;Но если приложить некоторые усилия, то &lt;b&gt;&lt;i&gt;ничего сложного</w:t>
      </w:r>
    </w:p>
    <w:p w14:paraId="778AD64D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</w:rPr>
        <w:t xml:space="preserve">                нет</w:t>
      </w:r>
      <w:r w:rsidRPr="00A63924">
        <w:rPr>
          <w:sz w:val="24"/>
          <w:lang w:val="en-US"/>
        </w:rPr>
        <w:t>&lt;/i&gt;&lt;/b&gt;.&lt;/p&gt;</w:t>
      </w:r>
    </w:p>
    <w:p w14:paraId="244C4448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p&gt;&lt;a href="https://ya.ru/" target="_blank"&gt;</w:t>
      </w:r>
      <w:r w:rsidRPr="00A63924">
        <w:rPr>
          <w:sz w:val="24"/>
        </w:rPr>
        <w:t>Спросите</w:t>
      </w:r>
      <w:r w:rsidRPr="00A63924">
        <w:rPr>
          <w:sz w:val="24"/>
          <w:lang w:val="en-US"/>
        </w:rPr>
        <w:t xml:space="preserve"> </w:t>
      </w:r>
      <w:r w:rsidRPr="00A63924">
        <w:rPr>
          <w:sz w:val="24"/>
        </w:rPr>
        <w:t>у</w:t>
      </w:r>
      <w:r w:rsidRPr="00A63924">
        <w:rPr>
          <w:sz w:val="24"/>
          <w:lang w:val="en-US"/>
        </w:rPr>
        <w:t xml:space="preserve"> </w:t>
      </w:r>
      <w:r w:rsidRPr="00A63924">
        <w:rPr>
          <w:sz w:val="24"/>
        </w:rPr>
        <w:t>Яндекса</w:t>
      </w:r>
      <w:r w:rsidRPr="00A63924">
        <w:rPr>
          <w:sz w:val="24"/>
          <w:lang w:val="en-US"/>
        </w:rPr>
        <w:t>&lt;/a&gt;&lt;/p&gt;</w:t>
      </w:r>
    </w:p>
    <w:p w14:paraId="1CE43ED2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  <w:lang w:val="en-US"/>
        </w:rPr>
        <w:t xml:space="preserve">    </w:t>
      </w:r>
      <w:r w:rsidRPr="00A63924">
        <w:rPr>
          <w:sz w:val="24"/>
        </w:rPr>
        <w:t>&lt;hr&gt;</w:t>
      </w:r>
    </w:p>
    <w:p w14:paraId="7B4ACEC2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img src="https://images.wallpaperscraft.com/image/single/cat_face_eyes_29447_1280x720.jpg" alt="Грустный котенок"</w:t>
      </w:r>
    </w:p>
    <w:p w14:paraId="7FEAEBD3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width="350"&gt;</w:t>
      </w:r>
    </w:p>
    <w:p w14:paraId="7265E786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Картинка с &lt;b&gt;абсолютной&lt;/b&gt; ссылкой&lt;/p&gt;</w:t>
      </w:r>
    </w:p>
    <w:p w14:paraId="4A6FF2D8" w14:textId="77777777" w:rsidR="00A63924" w:rsidRPr="00A63924" w:rsidRDefault="00A63924" w:rsidP="00A63924">
      <w:pPr>
        <w:jc w:val="both"/>
        <w:rPr>
          <w:sz w:val="24"/>
        </w:rPr>
      </w:pPr>
    </w:p>
    <w:p w14:paraId="43C4295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img src="image/1.jpg" alt="Полная луна" width="350"&gt;</w:t>
      </w:r>
    </w:p>
    <w:p w14:paraId="57733637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Картинка с &lt;b&gt;относительной&lt;/b&gt; ссылкой&lt;/p&gt;</w:t>
      </w:r>
    </w:p>
    <w:p w14:paraId="79F3B19F" w14:textId="77777777" w:rsidR="00A63924" w:rsidRPr="00A63924" w:rsidRDefault="00A63924" w:rsidP="00A63924">
      <w:pPr>
        <w:jc w:val="both"/>
        <w:rPr>
          <w:sz w:val="24"/>
        </w:rPr>
      </w:pPr>
    </w:p>
    <w:p w14:paraId="14F21235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&lt;b&gt;Я умею:&lt;/b&gt;</w:t>
      </w:r>
    </w:p>
    <w:p w14:paraId="25B12F08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ul&gt;</w:t>
      </w:r>
    </w:p>
    <w:p w14:paraId="19660D17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li&gt;Вставлять картинки&lt;/li&gt;</w:t>
      </w:r>
    </w:p>
    <w:p w14:paraId="7B10F442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li&gt;Добавлять текст&lt;/li&gt;</w:t>
      </w:r>
    </w:p>
    <w:p w14:paraId="54777E10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li&gt;Добавлять заголовки&lt;/li&gt;</w:t>
      </w:r>
    </w:p>
    <w:p w14:paraId="072C0FD8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/ul&gt;</w:t>
      </w:r>
    </w:p>
    <w:p w14:paraId="406897C0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/p&gt;</w:t>
      </w:r>
    </w:p>
    <w:p w14:paraId="07928921" w14:textId="77777777" w:rsidR="00A63924" w:rsidRPr="00A63924" w:rsidRDefault="00A63924" w:rsidP="00A63924">
      <w:pPr>
        <w:jc w:val="both"/>
        <w:rPr>
          <w:sz w:val="24"/>
        </w:rPr>
      </w:pPr>
    </w:p>
    <w:p w14:paraId="1BA36B71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p&gt;&lt;b&gt;Я хочу:&lt;/b&gt;</w:t>
      </w:r>
    </w:p>
    <w:p w14:paraId="675D8738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&lt;ol&gt;</w:t>
      </w:r>
    </w:p>
    <w:p w14:paraId="0A195FE4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li&gt;На море&lt;/li&gt;</w:t>
      </w:r>
    </w:p>
    <w:p w14:paraId="0A805A90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 xml:space="preserve">        &lt;li&gt;Спать&lt;/li&gt;</w:t>
      </w:r>
    </w:p>
    <w:p w14:paraId="791F0AA5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</w:rPr>
        <w:t xml:space="preserve">        </w:t>
      </w:r>
      <w:r w:rsidRPr="00A63924">
        <w:rPr>
          <w:sz w:val="24"/>
          <w:lang w:val="en-US"/>
        </w:rPr>
        <w:t>&lt;li&gt;</w:t>
      </w:r>
      <w:r w:rsidRPr="00A63924">
        <w:rPr>
          <w:sz w:val="24"/>
        </w:rPr>
        <w:t>Кофе</w:t>
      </w:r>
      <w:r w:rsidRPr="00A63924">
        <w:rPr>
          <w:sz w:val="24"/>
          <w:lang w:val="en-US"/>
        </w:rPr>
        <w:t>&lt;/li&gt;</w:t>
      </w:r>
    </w:p>
    <w:p w14:paraId="36E84EF5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/ol&gt;</w:t>
      </w:r>
    </w:p>
    <w:p w14:paraId="0929DFF4" w14:textId="77777777" w:rsidR="00A63924" w:rsidRPr="00A63924" w:rsidRDefault="00A63924" w:rsidP="00A63924">
      <w:pPr>
        <w:jc w:val="both"/>
        <w:rPr>
          <w:sz w:val="24"/>
          <w:lang w:val="en-US"/>
        </w:rPr>
      </w:pPr>
      <w:r w:rsidRPr="00A63924">
        <w:rPr>
          <w:sz w:val="24"/>
          <w:lang w:val="en-US"/>
        </w:rPr>
        <w:t xml:space="preserve">    &lt;/p&gt;</w:t>
      </w:r>
    </w:p>
    <w:p w14:paraId="26814A0A" w14:textId="77777777" w:rsidR="00A63924" w:rsidRP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>&lt;/body&gt;</w:t>
      </w:r>
    </w:p>
    <w:p w14:paraId="49023687" w14:textId="77777777" w:rsidR="00A63924" w:rsidRPr="00A63924" w:rsidRDefault="00A63924" w:rsidP="00A63924">
      <w:pPr>
        <w:jc w:val="both"/>
        <w:rPr>
          <w:sz w:val="24"/>
        </w:rPr>
      </w:pPr>
    </w:p>
    <w:p w14:paraId="7EA01C4F" w14:textId="74F2AB29" w:rsidR="00A63924" w:rsidRDefault="00A63924" w:rsidP="00A63924">
      <w:pPr>
        <w:jc w:val="both"/>
        <w:rPr>
          <w:sz w:val="24"/>
        </w:rPr>
      </w:pPr>
      <w:r w:rsidRPr="00A63924">
        <w:rPr>
          <w:sz w:val="24"/>
        </w:rPr>
        <w:t>&lt;/html&gt;</w:t>
      </w:r>
    </w:p>
    <w:p w14:paraId="1C9D4719" w14:textId="77777777" w:rsidR="00A63924" w:rsidRDefault="00A63924" w:rsidP="00A63924">
      <w:pPr>
        <w:jc w:val="both"/>
        <w:rPr>
          <w:sz w:val="24"/>
        </w:rPr>
      </w:pPr>
    </w:p>
    <w:p w14:paraId="58BD3FA8" w14:textId="77777777" w:rsidR="00A63924" w:rsidRDefault="00A63924" w:rsidP="00A63924">
      <w:pPr>
        <w:jc w:val="both"/>
        <w:rPr>
          <w:sz w:val="24"/>
        </w:rPr>
      </w:pPr>
    </w:p>
    <w:p w14:paraId="372CED25" w14:textId="77777777" w:rsidR="00A63924" w:rsidRDefault="00A63924" w:rsidP="00A63924">
      <w:pPr>
        <w:jc w:val="both"/>
        <w:rPr>
          <w:sz w:val="24"/>
        </w:rPr>
      </w:pPr>
    </w:p>
    <w:p w14:paraId="5E825E9F" w14:textId="21C3F885" w:rsidR="00A63924" w:rsidRPr="003E672C" w:rsidRDefault="00A63924" w:rsidP="003E672C">
      <w:pPr>
        <w:ind w:left="5387"/>
        <w:jc w:val="both"/>
        <w:rPr>
          <w:b/>
          <w:sz w:val="24"/>
          <w:szCs w:val="24"/>
          <w:lang w:val="en-US"/>
        </w:rPr>
      </w:pPr>
      <w:r w:rsidRPr="003E672C">
        <w:rPr>
          <w:b/>
          <w:sz w:val="24"/>
          <w:szCs w:val="24"/>
          <w:lang w:val="en-US"/>
        </w:rPr>
        <w:t>Style.css:</w:t>
      </w:r>
    </w:p>
    <w:p w14:paraId="4A74EE46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h1 {</w:t>
      </w:r>
    </w:p>
    <w:p w14:paraId="02E5DE95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 xml:space="preserve">    color: #f30a0a;</w:t>
      </w:r>
    </w:p>
    <w:p w14:paraId="4798A3DD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}</w:t>
      </w:r>
    </w:p>
    <w:p w14:paraId="45D335CC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</w:p>
    <w:p w14:paraId="52C39BCA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h2 {</w:t>
      </w:r>
    </w:p>
    <w:p w14:paraId="353C7591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 xml:space="preserve">    color: #f3dc0a;</w:t>
      </w:r>
    </w:p>
    <w:p w14:paraId="6B7705B4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}</w:t>
      </w:r>
    </w:p>
    <w:p w14:paraId="5022B5E9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</w:p>
    <w:p w14:paraId="5EA99EA8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a {</w:t>
      </w:r>
    </w:p>
    <w:p w14:paraId="2C388C44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 xml:space="preserve">    color: #094b02;</w:t>
      </w:r>
    </w:p>
    <w:p w14:paraId="1069E280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}</w:t>
      </w:r>
    </w:p>
    <w:p w14:paraId="4922FB27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</w:p>
    <w:p w14:paraId="5E09D8EA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>body {</w:t>
      </w:r>
    </w:p>
    <w:p w14:paraId="3AD3695E" w14:textId="77777777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  <w:lang w:val="en-US"/>
        </w:rPr>
      </w:pPr>
      <w:r w:rsidRPr="003E672C">
        <w:rPr>
          <w:color w:val="FF0000"/>
          <w:sz w:val="24"/>
          <w:szCs w:val="24"/>
          <w:lang w:val="en-US"/>
        </w:rPr>
        <w:t xml:space="preserve">    background-color: #7dafe7;</w:t>
      </w:r>
    </w:p>
    <w:p w14:paraId="02E65BF5" w14:textId="5B7E0540" w:rsidR="00A63924" w:rsidRPr="003E672C" w:rsidRDefault="00A63924" w:rsidP="003E672C">
      <w:pPr>
        <w:ind w:left="5387"/>
        <w:jc w:val="both"/>
        <w:rPr>
          <w:color w:val="FF0000"/>
          <w:sz w:val="24"/>
          <w:szCs w:val="24"/>
        </w:rPr>
      </w:pPr>
      <w:r w:rsidRPr="003E672C">
        <w:rPr>
          <w:color w:val="FF0000"/>
          <w:sz w:val="24"/>
          <w:szCs w:val="24"/>
        </w:rPr>
        <w:t>}</w:t>
      </w:r>
    </w:p>
    <w:p w14:paraId="7787B6BE" w14:textId="77777777" w:rsidR="00DA2331" w:rsidRDefault="00DA2331" w:rsidP="00DA2331">
      <w:pPr>
        <w:jc w:val="both"/>
        <w:rPr>
          <w:b/>
        </w:rPr>
      </w:pPr>
    </w:p>
    <w:p w14:paraId="2D0EA850" w14:textId="1722BF2A" w:rsidR="008902FD" w:rsidRPr="00EC511A" w:rsidRDefault="008902FD" w:rsidP="008902FD">
      <w:pPr>
        <w:pStyle w:val="1"/>
      </w:pPr>
      <w:bookmarkStart w:id="4" w:name="_Toc188227986"/>
      <w:bookmarkStart w:id="5" w:name="_GoBack"/>
      <w:bookmarkEnd w:id="5"/>
      <w:r>
        <w:lastRenderedPageBreak/>
        <w:t>Домашнее задание</w:t>
      </w:r>
      <w:bookmarkEnd w:id="4"/>
    </w:p>
    <w:p w14:paraId="2B0C749E" w14:textId="7D122ACD" w:rsidR="008902FD" w:rsidRDefault="003E672C" w:rsidP="0032629D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  <w:r w:rsidRPr="003E672C">
        <w:rPr>
          <w:rFonts w:cs="Times New Roman"/>
          <w:b/>
          <w:i/>
          <w:sz w:val="24"/>
          <w:szCs w:val="24"/>
        </w:rPr>
        <w:drawing>
          <wp:inline distT="0" distB="0" distL="0" distR="0" wp14:anchorId="3D00E9BE" wp14:editId="444BFD5C">
            <wp:extent cx="4720460" cy="2534245"/>
            <wp:effectExtent l="19050" t="19050" r="2349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150" cy="2551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6DBAD" w14:textId="77777777" w:rsidR="0032629D" w:rsidRDefault="0032629D" w:rsidP="0032629D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</w:p>
    <w:p w14:paraId="70FDE2BC" w14:textId="65548E92" w:rsidR="00A841BA" w:rsidRDefault="00325AA4" w:rsidP="00616D39">
      <w:pPr>
        <w:jc w:val="both"/>
        <w:rPr>
          <w:b/>
        </w:rPr>
      </w:pPr>
      <w:r>
        <w:rPr>
          <w:b/>
          <w:lang w:val="en-US"/>
        </w:rPr>
        <w:t>HTML-</w:t>
      </w:r>
      <w:r>
        <w:rPr>
          <w:b/>
        </w:rPr>
        <w:t>файл:</w:t>
      </w:r>
    </w:p>
    <w:p w14:paraId="77EE73F1" w14:textId="77777777" w:rsidR="00325AA4" w:rsidRDefault="00325AA4" w:rsidP="00616D39">
      <w:pPr>
        <w:jc w:val="both"/>
        <w:rPr>
          <w:b/>
        </w:rPr>
      </w:pPr>
    </w:p>
    <w:p w14:paraId="12E5B04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!DOCTYPE html&gt;</w:t>
      </w:r>
    </w:p>
    <w:p w14:paraId="10A8FFA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html lang="ru"&gt;</w:t>
      </w:r>
    </w:p>
    <w:p w14:paraId="3E65157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46F567F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head&gt;</w:t>
      </w:r>
    </w:p>
    <w:p w14:paraId="4FA28AF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29B9A82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273CCA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meta charset="UTF-8"&gt;</w:t>
      </w:r>
    </w:p>
    <w:p w14:paraId="3F7E4A1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meta name="viewport" content="width=device-width, initial-scale=1.0"&gt;</w:t>
      </w:r>
    </w:p>
    <w:p w14:paraId="6AEDACD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meta http-equiv="X-UA-Compatible" content="ie=edge"&gt;</w:t>
      </w:r>
    </w:p>
    <w:p w14:paraId="3B0BEB4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title&gt;New project&lt;/title&gt;</w:t>
      </w:r>
    </w:p>
    <w:p w14:paraId="534DC75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link rel="stylesheet" href="style.css"&gt;</w:t>
      </w:r>
    </w:p>
    <w:p w14:paraId="69E5A94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/head&gt;</w:t>
      </w:r>
    </w:p>
    <w:p w14:paraId="2A9AE91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13EE212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body&gt;</w:t>
      </w:r>
    </w:p>
    <w:p w14:paraId="317BB02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7121F58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div class="top"&gt;</w:t>
      </w:r>
    </w:p>
    <w:p w14:paraId="3ED6083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header"&gt;</w:t>
      </w:r>
    </w:p>
    <w:p w14:paraId="34056E9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a class="header__link" href="#"&gt;Home&lt;/a&gt;</w:t>
      </w:r>
    </w:p>
    <w:p w14:paraId="4F71279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a class="header__link" href="#"&gt;About&lt;/a&gt;</w:t>
      </w:r>
    </w:p>
    <w:p w14:paraId="4308D2A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a class="header__link" href="#"&gt;Services&lt;/a&gt;</w:t>
      </w:r>
    </w:p>
    <w:p w14:paraId="448621B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a class="header__link" href="#"&gt;Blog&lt;/a&gt;</w:t>
      </w:r>
    </w:p>
    <w:p w14:paraId="68C93E0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a class="header__link" href="#"&gt;Contact&lt;/a&gt;</w:t>
      </w:r>
    </w:p>
    <w:p w14:paraId="0B5D81BD" w14:textId="77777777" w:rsidR="00325AA4" w:rsidRPr="00325AA4" w:rsidRDefault="00325AA4" w:rsidP="00325AA4">
      <w:pPr>
        <w:jc w:val="both"/>
        <w:rPr>
          <w:i/>
          <w:sz w:val="24"/>
        </w:rPr>
      </w:pPr>
      <w:r w:rsidRPr="00325AA4">
        <w:rPr>
          <w:i/>
          <w:sz w:val="24"/>
          <w:lang w:val="en-US"/>
        </w:rPr>
        <w:t xml:space="preserve">        </w:t>
      </w:r>
      <w:r w:rsidRPr="00325AA4">
        <w:rPr>
          <w:i/>
          <w:sz w:val="24"/>
        </w:rPr>
        <w:t>&lt;/div&gt;</w:t>
      </w:r>
    </w:p>
    <w:p w14:paraId="1D46F86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top__content"&gt;</w:t>
      </w:r>
    </w:p>
    <w:p w14:paraId="46B4E2A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div class="top__info"&gt;</w:t>
      </w:r>
    </w:p>
    <w:p w14:paraId="2468334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&lt;h3 class="subtitle"&gt;Next genaretion platform&lt;/h3&gt;</w:t>
      </w:r>
    </w:p>
    <w:p w14:paraId="4C84FCD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&lt;h1 class="title"&gt;Artificial intelligence &amp; Syber security&lt;/h1&gt;</w:t>
      </w:r>
    </w:p>
    <w:p w14:paraId="24E5C01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&lt;p class="text"&gt;Lorem ipsum is placeholder text commonly used in the graphic, print, and publishing</w:t>
      </w:r>
    </w:p>
    <w:p w14:paraId="1D0629D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industries for previewing layouts</w:t>
      </w:r>
    </w:p>
    <w:p w14:paraId="107FD28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and visual mockups.&lt;/p&gt;</w:t>
      </w:r>
    </w:p>
    <w:p w14:paraId="12BC727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&lt;div class="top__buttons"&gt;</w:t>
      </w:r>
    </w:p>
    <w:p w14:paraId="627F140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&lt;button class="button"&gt;Get Started&lt;/button&gt;</w:t>
      </w:r>
    </w:p>
    <w:p w14:paraId="402FDBC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&lt;button class="button"&gt;&lt;svg width="20" height="25" viewBox="0 0 20 25" fill="none"</w:t>
      </w:r>
    </w:p>
    <w:p w14:paraId="070F6AF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lastRenderedPageBreak/>
        <w:t xml:space="preserve">                            xmlns="http://www.w3.org/2000/svg"&gt;</w:t>
      </w:r>
    </w:p>
    <w:p w14:paraId="7586468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        &lt;path d="M20 12.5L0.500001 24.1913L0.500002 0.808657L20 12.5Z" fill="white" /&gt;</w:t>
      </w:r>
    </w:p>
    <w:p w14:paraId="3B4BFAD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    &lt;/svg&gt;</w:t>
      </w:r>
    </w:p>
    <w:p w14:paraId="6CE1D4B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        Watch Video&lt;/button&gt;</w:t>
      </w:r>
    </w:p>
    <w:p w14:paraId="2EA9E0B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    &lt;/div&gt;</w:t>
      </w:r>
    </w:p>
    <w:p w14:paraId="461FD3D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/div&gt;</w:t>
      </w:r>
    </w:p>
    <w:p w14:paraId="4E0E610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top_img.svg" alt="top image"&gt;</w:t>
      </w:r>
    </w:p>
    <w:p w14:paraId="18AE254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6BD93B2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top__logos"&gt;</w:t>
      </w:r>
    </w:p>
    <w:p w14:paraId="07BE6A7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logo-1.svg" alt="logos"&gt;</w:t>
      </w:r>
    </w:p>
    <w:p w14:paraId="2F07D68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logo-2.svg" alt="logos"&gt;</w:t>
      </w:r>
    </w:p>
    <w:p w14:paraId="5ABD33A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logo-3.svg" alt="logos"&gt;</w:t>
      </w:r>
    </w:p>
    <w:p w14:paraId="2773AC9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logo-4.svg" alt="logos"&gt;</w:t>
      </w:r>
    </w:p>
    <w:p w14:paraId="1BB100A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70732B2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/div&gt;</w:t>
      </w:r>
    </w:p>
    <w:p w14:paraId="0D4AAC1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04B8C83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div class="content"&gt;</w:t>
      </w:r>
    </w:p>
    <w:p w14:paraId="3FE4F7D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"&gt;</w:t>
      </w:r>
    </w:p>
    <w:p w14:paraId="4E04A62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item-1.svg" alt="" class="item__img"&gt;</w:t>
      </w:r>
    </w:p>
    <w:p w14:paraId="2366349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Expert Prespective Agency Awards&lt;/h3&gt;</w:t>
      </w:r>
    </w:p>
    <w:p w14:paraId="22FBDD8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</w:t>
      </w:r>
    </w:p>
    <w:p w14:paraId="336E034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mockups.&lt;/p&gt;</w:t>
      </w:r>
    </w:p>
    <w:p w14:paraId="1E81352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5DE0078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"&gt;</w:t>
      </w:r>
    </w:p>
    <w:p w14:paraId="768CDBD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item-2.svg" alt="" class="item__img"&gt;</w:t>
      </w:r>
    </w:p>
    <w:p w14:paraId="14DBC51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Business Prespective Global Agency Awards&lt;/h3&gt;</w:t>
      </w:r>
    </w:p>
    <w:p w14:paraId="4E24DD7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 mockups.&lt;/p&gt;</w:t>
      </w:r>
    </w:p>
    <w:p w14:paraId="7752185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237BCAB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"&gt;</w:t>
      </w:r>
    </w:p>
    <w:p w14:paraId="5F1BDE7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item-3.svg" alt="" class="item__img"&gt;</w:t>
      </w:r>
    </w:p>
    <w:p w14:paraId="4B323FD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Value for Results in Global Agency Awards&lt;/h3&gt;</w:t>
      </w:r>
    </w:p>
    <w:p w14:paraId="61C8E9C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 mockups.&lt;/p&gt;</w:t>
      </w:r>
    </w:p>
    <w:p w14:paraId="73BE92F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71184B9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 item_big"&gt;</w:t>
      </w:r>
    </w:p>
    <w:p w14:paraId="4C17EB0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width="306" src="../../img/item-4.svg" alt="" class="item__img"&gt;</w:t>
      </w:r>
    </w:p>
    <w:p w14:paraId="4CA0D81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In print, and publishing industries for previewing layouts and visual mockups.&lt;/h3&gt;</w:t>
      </w:r>
    </w:p>
    <w:p w14:paraId="518ED50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</w:t>
      </w:r>
    </w:p>
    <w:p w14:paraId="6F9046B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mockups. Lorem ipsum is placeholder text commonly used in print, and publishing industries for previewing layouts and</w:t>
      </w:r>
    </w:p>
    <w:p w14:paraId="0CF6938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visual mockups. Lorem ipsum is placeholder text commonly used in print, and publishing industries for previewing layouts</w:t>
      </w:r>
    </w:p>
    <w:p w14:paraId="6A869E5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and visual mockups.&lt;/p&gt;</w:t>
      </w:r>
    </w:p>
    <w:p w14:paraId="4975A34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4105F10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"&gt;</w:t>
      </w:r>
    </w:p>
    <w:p w14:paraId="1BFC544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img src="../../img/item-3.svg" alt="" class="item__img"&gt;</w:t>
      </w:r>
    </w:p>
    <w:p w14:paraId="3A3A5DF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Value for Results in Global Agency Awards&lt;/h3&gt;</w:t>
      </w:r>
    </w:p>
    <w:p w14:paraId="6C32D63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</w:t>
      </w:r>
    </w:p>
    <w:p w14:paraId="7550085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mockups.&lt;/p&gt;</w:t>
      </w:r>
    </w:p>
    <w:p w14:paraId="1A5DCDA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1BA7288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div class="item"&gt;</w:t>
      </w:r>
    </w:p>
    <w:p w14:paraId="76C9B67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lastRenderedPageBreak/>
        <w:t xml:space="preserve">            &lt;img src="../../img/item-3.svg" alt="" class="item__img"&gt;</w:t>
      </w:r>
    </w:p>
    <w:p w14:paraId="336A497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h3 class="heading"&gt;Value for Results in Global Agency Awards&lt;/h3&gt;</w:t>
      </w:r>
    </w:p>
    <w:p w14:paraId="0F90A69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&lt;p class="item__text"&gt;Lorem ipsum is placeholder text commonly used in print, and publishing industries for previewing layouts and visual</w:t>
      </w:r>
    </w:p>
    <w:p w14:paraId="3B545C6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    mockups.&lt;/p&gt;</w:t>
      </w:r>
    </w:p>
    <w:p w14:paraId="2E68C77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    &lt;/div&gt;</w:t>
      </w:r>
    </w:p>
    <w:p w14:paraId="04B7D12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&lt;/div&gt;</w:t>
      </w:r>
    </w:p>
    <w:p w14:paraId="1ADEB6B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6D14F24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&lt;/body&gt;</w:t>
      </w:r>
    </w:p>
    <w:p w14:paraId="57A09A6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11E2DCE4" w14:textId="474FB223" w:rsidR="00325AA4" w:rsidRPr="00325AA4" w:rsidRDefault="00325AA4" w:rsidP="00325AA4">
      <w:pPr>
        <w:jc w:val="both"/>
        <w:rPr>
          <w:i/>
          <w:sz w:val="24"/>
        </w:rPr>
      </w:pPr>
      <w:r w:rsidRPr="00325AA4">
        <w:rPr>
          <w:i/>
          <w:sz w:val="24"/>
        </w:rPr>
        <w:t>&lt;/html&gt;</w:t>
      </w:r>
    </w:p>
    <w:p w14:paraId="4A442D2E" w14:textId="77777777" w:rsidR="00A841BA" w:rsidRDefault="00A841BA" w:rsidP="00616D39">
      <w:pPr>
        <w:jc w:val="both"/>
        <w:rPr>
          <w:b/>
        </w:rPr>
      </w:pPr>
    </w:p>
    <w:p w14:paraId="7828B051" w14:textId="77777777" w:rsidR="00325AA4" w:rsidRDefault="00325AA4" w:rsidP="00616D39">
      <w:pPr>
        <w:jc w:val="both"/>
        <w:rPr>
          <w:b/>
        </w:rPr>
      </w:pPr>
    </w:p>
    <w:p w14:paraId="4C010252" w14:textId="77777777" w:rsidR="00325AA4" w:rsidRDefault="00325AA4" w:rsidP="00616D39">
      <w:pPr>
        <w:jc w:val="both"/>
        <w:rPr>
          <w:b/>
        </w:rPr>
      </w:pPr>
    </w:p>
    <w:p w14:paraId="4A75878B" w14:textId="6143EFDB" w:rsidR="00325AA4" w:rsidRPr="00325AA4" w:rsidRDefault="00325AA4" w:rsidP="00325AA4">
      <w:pPr>
        <w:jc w:val="both"/>
        <w:rPr>
          <w:b/>
          <w:lang w:val="en-US"/>
        </w:rPr>
      </w:pPr>
      <w:r>
        <w:rPr>
          <w:b/>
          <w:lang w:val="en-US"/>
        </w:rPr>
        <w:t>CSS</w:t>
      </w:r>
      <w:r>
        <w:rPr>
          <w:b/>
          <w:lang w:val="en-US"/>
        </w:rPr>
        <w:t>-</w:t>
      </w:r>
      <w:r>
        <w:rPr>
          <w:b/>
        </w:rPr>
        <w:t>файл</w:t>
      </w:r>
      <w:r w:rsidRPr="00325AA4">
        <w:rPr>
          <w:b/>
          <w:lang w:val="en-US"/>
        </w:rPr>
        <w:t>:</w:t>
      </w:r>
    </w:p>
    <w:p w14:paraId="19DDCDB8" w14:textId="77777777" w:rsidR="00325AA4" w:rsidRPr="00325AA4" w:rsidRDefault="00325AA4" w:rsidP="00325AA4">
      <w:pPr>
        <w:jc w:val="both"/>
        <w:rPr>
          <w:b/>
          <w:lang w:val="en-US"/>
        </w:rPr>
      </w:pPr>
    </w:p>
    <w:p w14:paraId="4B6CA77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* {</w:t>
      </w:r>
    </w:p>
    <w:p w14:paraId="2262517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margin: 0;</w:t>
      </w:r>
    </w:p>
    <w:p w14:paraId="30DCCB2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: 0;</w:t>
      </w:r>
    </w:p>
    <w:p w14:paraId="216B61F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2F9A8B7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6E601D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body {</w:t>
      </w:r>
    </w:p>
    <w:p w14:paraId="50E08CB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background: #020A18;</w:t>
      </w:r>
    </w:p>
    <w:p w14:paraId="5183F20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family: sans-serif;</w:t>
      </w:r>
    </w:p>
    <w:p w14:paraId="4DE88EF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6DC1A22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3877694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a {</w:t>
      </w:r>
    </w:p>
    <w:p w14:paraId="580E5C7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text-decoration: none;</w:t>
      </w:r>
    </w:p>
    <w:p w14:paraId="39FF6B9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16CEAE6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1205BAF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header {</w:t>
      </w:r>
    </w:p>
    <w:p w14:paraId="00E2D19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-top: 39px;</w:t>
      </w:r>
    </w:p>
    <w:p w14:paraId="188EDC8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-bottom: 39px;</w:t>
      </w:r>
    </w:p>
    <w:p w14:paraId="3BAFF97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flex;</w:t>
      </w:r>
    </w:p>
    <w:p w14:paraId="69034E2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justify-content: center;</w:t>
      </w:r>
    </w:p>
    <w:p w14:paraId="3EDAC5A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40px;</w:t>
      </w:r>
    </w:p>
    <w:p w14:paraId="69DD5F1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6C9539B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33D3E4D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header__link {</w:t>
      </w:r>
    </w:p>
    <w:p w14:paraId="62FEF15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697D32E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600;</w:t>
      </w:r>
    </w:p>
    <w:p w14:paraId="0317A14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16px;</w:t>
      </w:r>
    </w:p>
    <w:p w14:paraId="3C92682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22px;</w:t>
      </w:r>
    </w:p>
    <w:p w14:paraId="57B2475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6D685ED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580AACA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2C8E610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op {</w:t>
      </w:r>
    </w:p>
    <w:p w14:paraId="6D2C312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-bottom: 99px;</w:t>
      </w:r>
    </w:p>
    <w:p w14:paraId="5365FA6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0A43666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6BB7CD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op__info {</w:t>
      </w:r>
    </w:p>
    <w:p w14:paraId="71B129A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width: 604px;</w:t>
      </w:r>
    </w:p>
    <w:p w14:paraId="34970A6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217740F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770480B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op__content {</w:t>
      </w:r>
    </w:p>
    <w:p w14:paraId="02CA309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margin-top: 160px;</w:t>
      </w:r>
    </w:p>
    <w:p w14:paraId="21B7CBE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lastRenderedPageBreak/>
        <w:t xml:space="preserve">    margin-bottom: 197px;</w:t>
      </w:r>
    </w:p>
    <w:p w14:paraId="23173B9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flex;</w:t>
      </w:r>
    </w:p>
    <w:p w14:paraId="4D55B6F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lex-direction: row;</w:t>
      </w:r>
    </w:p>
    <w:p w14:paraId="6C591AE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lex-wrap: wrap;</w:t>
      </w:r>
    </w:p>
    <w:p w14:paraId="31696BA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justify-content: center;</w:t>
      </w:r>
    </w:p>
    <w:p w14:paraId="3453C2C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align-items: center;</w:t>
      </w:r>
    </w:p>
    <w:p w14:paraId="0C652A3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128px;</w:t>
      </w:r>
    </w:p>
    <w:p w14:paraId="2011172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4AB1521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0FA5FA1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op__buttons {</w:t>
      </w:r>
    </w:p>
    <w:p w14:paraId="6D77383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margin-top: 50px;</w:t>
      </w:r>
    </w:p>
    <w:p w14:paraId="11B562B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flex;</w:t>
      </w:r>
    </w:p>
    <w:p w14:paraId="7699B9C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20px;</w:t>
      </w:r>
    </w:p>
    <w:p w14:paraId="0278442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5ADB95F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3514D9A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op__logos {</w:t>
      </w:r>
    </w:p>
    <w:p w14:paraId="7BEDEF7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flex;</w:t>
      </w:r>
    </w:p>
    <w:p w14:paraId="7208C3B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lex-direction: row;</w:t>
      </w:r>
    </w:p>
    <w:p w14:paraId="5548CCF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lex-wrap: wrap;</w:t>
      </w:r>
    </w:p>
    <w:p w14:paraId="64ED2F2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justify-content: center;</w:t>
      </w:r>
    </w:p>
    <w:p w14:paraId="7A37915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align-items: center;</w:t>
      </w:r>
    </w:p>
    <w:p w14:paraId="40CF6EB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71px;</w:t>
      </w:r>
    </w:p>
    <w:p w14:paraId="70D7B15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1DBBDD7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4B2B8C7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subtitle {</w:t>
      </w:r>
    </w:p>
    <w:p w14:paraId="60B8D5E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margin-bottom: 10px;</w:t>
      </w:r>
    </w:p>
    <w:p w14:paraId="2DF3A20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769B40C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600;</w:t>
      </w:r>
    </w:p>
    <w:p w14:paraId="3D10FD8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18px;</w:t>
      </w:r>
    </w:p>
    <w:p w14:paraId="4FDA881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160%;</w:t>
      </w:r>
    </w:p>
    <w:p w14:paraId="0DA3E41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text-transform: uppercase;</w:t>
      </w:r>
    </w:p>
    <w:p w14:paraId="6371813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3A68B8;</w:t>
      </w:r>
    </w:p>
    <w:p w14:paraId="1476424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17D9022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7B341E4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itle {</w:t>
      </w:r>
    </w:p>
    <w:p w14:paraId="197B808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margin-bottom: 40px;</w:t>
      </w:r>
    </w:p>
    <w:p w14:paraId="31FDE3E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741CE53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800;</w:t>
      </w:r>
    </w:p>
    <w:p w14:paraId="13934A9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55px;</w:t>
      </w:r>
    </w:p>
    <w:p w14:paraId="14A0B52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130%;</w:t>
      </w:r>
    </w:p>
    <w:p w14:paraId="74528B8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1DBEDB1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text-shadow: 0px 4px 4px rgba(0, 0, 0, 0.25);</w:t>
      </w:r>
    </w:p>
    <w:p w14:paraId="3DE895C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1EC65CD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3AE384E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text {</w:t>
      </w:r>
    </w:p>
    <w:p w14:paraId="456DAC7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width: 558px;</w:t>
      </w:r>
    </w:p>
    <w:p w14:paraId="1B7E2D5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529D5F5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600;</w:t>
      </w:r>
    </w:p>
    <w:p w14:paraId="7A5F10B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18px;</w:t>
      </w:r>
    </w:p>
    <w:p w14:paraId="2C11890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160%;</w:t>
      </w:r>
    </w:p>
    <w:p w14:paraId="37C2F39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4D08A39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5F79356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480327F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button {</w:t>
      </w:r>
    </w:p>
    <w:p w14:paraId="3C21A76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: 15px 30px;</w:t>
      </w:r>
    </w:p>
    <w:p w14:paraId="7220888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background: #3A68B8;</w:t>
      </w:r>
    </w:p>
    <w:p w14:paraId="6522F9B6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lastRenderedPageBreak/>
        <w:t xml:space="preserve">    border-radius: 5px;</w:t>
      </w:r>
    </w:p>
    <w:p w14:paraId="09D2A46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70F9720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600;</w:t>
      </w:r>
    </w:p>
    <w:p w14:paraId="2C9897B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20px;</w:t>
      </w:r>
    </w:p>
    <w:p w14:paraId="7501163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27px;</w:t>
      </w:r>
    </w:p>
    <w:p w14:paraId="45BEAB9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3ECA089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outline: none;</w:t>
      </w:r>
    </w:p>
    <w:p w14:paraId="67B853E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border: none;</w:t>
      </w:r>
    </w:p>
    <w:p w14:paraId="2578D1D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flex;</w:t>
      </w:r>
    </w:p>
    <w:p w14:paraId="2715F82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10px;</w:t>
      </w:r>
    </w:p>
    <w:p w14:paraId="10DE812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430CC45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BD48F3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content {</w:t>
      </w:r>
    </w:p>
    <w:p w14:paraId="04876D3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grid;</w:t>
      </w:r>
    </w:p>
    <w:p w14:paraId="5A75222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30px;</w:t>
      </w:r>
    </w:p>
    <w:p w14:paraId="5AAC303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rid-template-columns: repeat(3, 362px);</w:t>
      </w:r>
    </w:p>
    <w:p w14:paraId="1AC1DBF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justify-content: center;</w:t>
      </w:r>
    </w:p>
    <w:p w14:paraId="1A1F3DA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-top: 264px;</w:t>
      </w:r>
    </w:p>
    <w:p w14:paraId="3B8C599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-bottom: 243px;</w:t>
      </w:r>
    </w:p>
    <w:p w14:paraId="1255418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6BC0C6A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D925F0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item {</w:t>
      </w:r>
    </w:p>
    <w:p w14:paraId="5355096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background: #132035;</w:t>
      </w:r>
    </w:p>
    <w:p w14:paraId="0057920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border-radius: 10px;</w:t>
      </w:r>
    </w:p>
    <w:p w14:paraId="3A8A2B4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padding: 30px;</w:t>
      </w:r>
    </w:p>
    <w:p w14:paraId="61AB0B9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display: grid;</w:t>
      </w:r>
    </w:p>
    <w:p w14:paraId="79E9D04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justify-items: center;</w:t>
      </w:r>
    </w:p>
    <w:p w14:paraId="19E7A410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30px;</w:t>
      </w:r>
    </w:p>
    <w:p w14:paraId="668DA7E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636ECAD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2C6975D9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item_big {</w:t>
      </w:r>
    </w:p>
    <w:p w14:paraId="64DADF72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rid-column: span 2;</w:t>
      </w:r>
    </w:p>
    <w:p w14:paraId="3BBAFB8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rid-row: span 2;</w:t>
      </w:r>
    </w:p>
    <w:p w14:paraId="0F50E94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gap: 60px;</w:t>
      </w:r>
    </w:p>
    <w:p w14:paraId="2E11095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5EA0980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51F48E8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heading {</w:t>
      </w:r>
    </w:p>
    <w:p w14:paraId="2E0C5F9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2BBB93BF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700;</w:t>
      </w:r>
    </w:p>
    <w:p w14:paraId="561FDE34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25px;</w:t>
      </w:r>
    </w:p>
    <w:p w14:paraId="1F9C463C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125%;</w:t>
      </w:r>
    </w:p>
    <w:p w14:paraId="493F415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text-align: center;</w:t>
      </w:r>
    </w:p>
    <w:p w14:paraId="1ABB7743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24DAFD17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}</w:t>
      </w:r>
    </w:p>
    <w:p w14:paraId="002C143B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</w:p>
    <w:p w14:paraId="3610C9BD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>.item__text {</w:t>
      </w:r>
    </w:p>
    <w:p w14:paraId="3D183B3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tyle: normal;</w:t>
      </w:r>
    </w:p>
    <w:p w14:paraId="65A58ABE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weight: 600;</w:t>
      </w:r>
    </w:p>
    <w:p w14:paraId="1AC89755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font-size: 16px;</w:t>
      </w:r>
    </w:p>
    <w:p w14:paraId="1C625878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line-height: 26px;</w:t>
      </w:r>
    </w:p>
    <w:p w14:paraId="03E8BD1A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text-align: center;</w:t>
      </w:r>
    </w:p>
    <w:p w14:paraId="12AB4931" w14:textId="77777777" w:rsidR="00325AA4" w:rsidRPr="00325AA4" w:rsidRDefault="00325AA4" w:rsidP="00325AA4">
      <w:pPr>
        <w:jc w:val="both"/>
        <w:rPr>
          <w:i/>
          <w:sz w:val="24"/>
          <w:lang w:val="en-US"/>
        </w:rPr>
      </w:pPr>
      <w:r w:rsidRPr="00325AA4">
        <w:rPr>
          <w:i/>
          <w:sz w:val="24"/>
          <w:lang w:val="en-US"/>
        </w:rPr>
        <w:t xml:space="preserve">    color: #FFFFFF;</w:t>
      </w:r>
    </w:p>
    <w:p w14:paraId="7499B1D2" w14:textId="5BEF9DA7" w:rsidR="00325AA4" w:rsidRDefault="00325AA4" w:rsidP="00616D39">
      <w:pPr>
        <w:jc w:val="both"/>
        <w:rPr>
          <w:b/>
        </w:rPr>
      </w:pPr>
      <w:r w:rsidRPr="00325AA4">
        <w:rPr>
          <w:i/>
          <w:sz w:val="24"/>
          <w:lang w:val="en-US"/>
        </w:rPr>
        <w:t>}</w:t>
      </w:r>
    </w:p>
    <w:p w14:paraId="4747AF50" w14:textId="77777777" w:rsidR="00325AA4" w:rsidRDefault="00325AA4" w:rsidP="00616D39">
      <w:pPr>
        <w:jc w:val="both"/>
        <w:rPr>
          <w:b/>
        </w:rPr>
      </w:pPr>
    </w:p>
    <w:p w14:paraId="241D6ACD" w14:textId="77777777" w:rsidR="00325AA4" w:rsidRDefault="00325AA4" w:rsidP="00616D39">
      <w:pPr>
        <w:jc w:val="both"/>
        <w:rPr>
          <w:b/>
        </w:rPr>
      </w:pPr>
    </w:p>
    <w:p w14:paraId="1797130A" w14:textId="77777777" w:rsidR="00325AA4" w:rsidRDefault="00325AA4" w:rsidP="00616D39">
      <w:pPr>
        <w:jc w:val="both"/>
        <w:rPr>
          <w:b/>
        </w:rPr>
      </w:pPr>
    </w:p>
    <w:p w14:paraId="19C234EF" w14:textId="77777777" w:rsidR="00325AA4" w:rsidRPr="00616D39" w:rsidRDefault="00325AA4" w:rsidP="00616D39">
      <w:pPr>
        <w:jc w:val="both"/>
        <w:rPr>
          <w:b/>
        </w:rPr>
      </w:pPr>
    </w:p>
    <w:p w14:paraId="085A4F80" w14:textId="762F7386" w:rsidR="00A3345E" w:rsidRPr="00A75568" w:rsidRDefault="00A3345E" w:rsidP="00A3345E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Ссылка на репозиторий </w:t>
      </w:r>
      <w:r>
        <w:rPr>
          <w:rFonts w:cs="Times New Roman"/>
          <w:b/>
          <w:i/>
          <w:sz w:val="24"/>
          <w:szCs w:val="24"/>
          <w:lang w:val="en-US"/>
        </w:rPr>
        <w:t>GitHub</w:t>
      </w:r>
      <w:r w:rsidRPr="00A75568">
        <w:rPr>
          <w:rFonts w:cs="Times New Roman"/>
          <w:b/>
          <w:i/>
          <w:sz w:val="24"/>
          <w:szCs w:val="24"/>
        </w:rPr>
        <w:t>:</w:t>
      </w:r>
    </w:p>
    <w:p w14:paraId="066EF8E7" w14:textId="5CA8325C" w:rsidR="00206C07" w:rsidRPr="00A75568" w:rsidRDefault="003B6192" w:rsidP="00A3345E">
      <w:pPr>
        <w:jc w:val="both"/>
        <w:rPr>
          <w:rFonts w:cs="Times New Roman"/>
          <w:b/>
          <w:i/>
          <w:sz w:val="24"/>
          <w:szCs w:val="24"/>
        </w:rPr>
      </w:pPr>
      <w:hyperlink r:id="rId14" w:history="1"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https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:/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ithub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.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com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olgashenkel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eekBrains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specialization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ELECTIVES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ree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main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/04.%20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Introduction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o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web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601AF2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echnologies</w:t>
        </w:r>
      </w:hyperlink>
    </w:p>
    <w:sectPr w:rsidR="00206C07" w:rsidRPr="00A75568" w:rsidSect="00481A3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89618" w14:textId="77777777" w:rsidR="003B6192" w:rsidRDefault="003B6192" w:rsidP="002F6647">
      <w:r>
        <w:separator/>
      </w:r>
    </w:p>
  </w:endnote>
  <w:endnote w:type="continuationSeparator" w:id="0">
    <w:p w14:paraId="57CE93D5" w14:textId="77777777" w:rsidR="003B6192" w:rsidRDefault="003B6192" w:rsidP="002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035E" w14:textId="77777777" w:rsidR="003B6192" w:rsidRDefault="003B6192" w:rsidP="002F6647">
      <w:r>
        <w:separator/>
      </w:r>
    </w:p>
  </w:footnote>
  <w:footnote w:type="continuationSeparator" w:id="0">
    <w:p w14:paraId="119BE8BD" w14:textId="77777777" w:rsidR="003B6192" w:rsidRDefault="003B6192" w:rsidP="002F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F21"/>
    <w:multiLevelType w:val="hybridMultilevel"/>
    <w:tmpl w:val="561E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E58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635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F7B"/>
    <w:multiLevelType w:val="hybridMultilevel"/>
    <w:tmpl w:val="3FE6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02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108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CE9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1727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BF"/>
    <w:multiLevelType w:val="hybridMultilevel"/>
    <w:tmpl w:val="A53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948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2BFE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0535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31EC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F35"/>
    <w:multiLevelType w:val="hybridMultilevel"/>
    <w:tmpl w:val="98F0AD7E"/>
    <w:lvl w:ilvl="0" w:tplc="67D49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1EFA"/>
    <w:multiLevelType w:val="multilevel"/>
    <w:tmpl w:val="327AD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744C8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901"/>
    <w:multiLevelType w:val="hybridMultilevel"/>
    <w:tmpl w:val="260A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73E95"/>
    <w:multiLevelType w:val="hybridMultilevel"/>
    <w:tmpl w:val="9BD83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430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650"/>
    <w:multiLevelType w:val="hybridMultilevel"/>
    <w:tmpl w:val="B110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47"/>
    <w:rsid w:val="0000778A"/>
    <w:rsid w:val="000151B4"/>
    <w:rsid w:val="00021712"/>
    <w:rsid w:val="000570AF"/>
    <w:rsid w:val="00086F87"/>
    <w:rsid w:val="00087804"/>
    <w:rsid w:val="00120717"/>
    <w:rsid w:val="00136554"/>
    <w:rsid w:val="00186C46"/>
    <w:rsid w:val="001A3BF4"/>
    <w:rsid w:val="001A5E0E"/>
    <w:rsid w:val="001B24CE"/>
    <w:rsid w:val="001C0EC5"/>
    <w:rsid w:val="001C4812"/>
    <w:rsid w:val="001D676A"/>
    <w:rsid w:val="001E1341"/>
    <w:rsid w:val="00200D83"/>
    <w:rsid w:val="00206C07"/>
    <w:rsid w:val="002321E7"/>
    <w:rsid w:val="0025305E"/>
    <w:rsid w:val="00265818"/>
    <w:rsid w:val="0027775E"/>
    <w:rsid w:val="002B1928"/>
    <w:rsid w:val="002B1960"/>
    <w:rsid w:val="002C5A97"/>
    <w:rsid w:val="002C6654"/>
    <w:rsid w:val="002F6647"/>
    <w:rsid w:val="00307033"/>
    <w:rsid w:val="00322023"/>
    <w:rsid w:val="0032458D"/>
    <w:rsid w:val="00325AA4"/>
    <w:rsid w:val="0032629D"/>
    <w:rsid w:val="00336E5E"/>
    <w:rsid w:val="00383FEB"/>
    <w:rsid w:val="003B6192"/>
    <w:rsid w:val="003C6AFB"/>
    <w:rsid w:val="003E672C"/>
    <w:rsid w:val="003E7F94"/>
    <w:rsid w:val="004013D2"/>
    <w:rsid w:val="00404671"/>
    <w:rsid w:val="004125B0"/>
    <w:rsid w:val="00431EB2"/>
    <w:rsid w:val="00443D39"/>
    <w:rsid w:val="00455128"/>
    <w:rsid w:val="00481A3F"/>
    <w:rsid w:val="004A4559"/>
    <w:rsid w:val="004D4C66"/>
    <w:rsid w:val="00527B44"/>
    <w:rsid w:val="00583214"/>
    <w:rsid w:val="005A03EA"/>
    <w:rsid w:val="005A300A"/>
    <w:rsid w:val="005E5ABF"/>
    <w:rsid w:val="00601AF2"/>
    <w:rsid w:val="006130C1"/>
    <w:rsid w:val="00616D39"/>
    <w:rsid w:val="00624ECC"/>
    <w:rsid w:val="006261DC"/>
    <w:rsid w:val="00655404"/>
    <w:rsid w:val="00680B99"/>
    <w:rsid w:val="006836DD"/>
    <w:rsid w:val="006C511B"/>
    <w:rsid w:val="006D7394"/>
    <w:rsid w:val="006F5558"/>
    <w:rsid w:val="00700D8C"/>
    <w:rsid w:val="00714814"/>
    <w:rsid w:val="00720E3F"/>
    <w:rsid w:val="00727F8C"/>
    <w:rsid w:val="00774986"/>
    <w:rsid w:val="007A4C3A"/>
    <w:rsid w:val="007A5E7E"/>
    <w:rsid w:val="007B68DE"/>
    <w:rsid w:val="007B7106"/>
    <w:rsid w:val="007D24A3"/>
    <w:rsid w:val="00810040"/>
    <w:rsid w:val="00833707"/>
    <w:rsid w:val="00847C78"/>
    <w:rsid w:val="008609D5"/>
    <w:rsid w:val="008902FD"/>
    <w:rsid w:val="008C1923"/>
    <w:rsid w:val="008E23B8"/>
    <w:rsid w:val="008F37E9"/>
    <w:rsid w:val="00911978"/>
    <w:rsid w:val="009213AF"/>
    <w:rsid w:val="00922E76"/>
    <w:rsid w:val="00934B0E"/>
    <w:rsid w:val="00963A32"/>
    <w:rsid w:val="00977EF8"/>
    <w:rsid w:val="00985E43"/>
    <w:rsid w:val="009A1FAD"/>
    <w:rsid w:val="009B674D"/>
    <w:rsid w:val="009C2D1D"/>
    <w:rsid w:val="009D00E7"/>
    <w:rsid w:val="00A31E4E"/>
    <w:rsid w:val="00A3345E"/>
    <w:rsid w:val="00A53D19"/>
    <w:rsid w:val="00A63924"/>
    <w:rsid w:val="00A644B4"/>
    <w:rsid w:val="00A75568"/>
    <w:rsid w:val="00A841BA"/>
    <w:rsid w:val="00A84733"/>
    <w:rsid w:val="00A900BA"/>
    <w:rsid w:val="00B02FF8"/>
    <w:rsid w:val="00B256D7"/>
    <w:rsid w:val="00B40D13"/>
    <w:rsid w:val="00B456AD"/>
    <w:rsid w:val="00B729CD"/>
    <w:rsid w:val="00BD59E3"/>
    <w:rsid w:val="00BF0B93"/>
    <w:rsid w:val="00BF233E"/>
    <w:rsid w:val="00C054CC"/>
    <w:rsid w:val="00C16B49"/>
    <w:rsid w:val="00C56667"/>
    <w:rsid w:val="00D046AC"/>
    <w:rsid w:val="00D574C1"/>
    <w:rsid w:val="00D62076"/>
    <w:rsid w:val="00D774D5"/>
    <w:rsid w:val="00D86D3E"/>
    <w:rsid w:val="00DA2331"/>
    <w:rsid w:val="00DB6A8E"/>
    <w:rsid w:val="00E06565"/>
    <w:rsid w:val="00E075D7"/>
    <w:rsid w:val="00E15752"/>
    <w:rsid w:val="00E21B5E"/>
    <w:rsid w:val="00E551DB"/>
    <w:rsid w:val="00EB3B72"/>
    <w:rsid w:val="00EB7930"/>
    <w:rsid w:val="00EC3064"/>
    <w:rsid w:val="00EC511A"/>
    <w:rsid w:val="00EC657E"/>
    <w:rsid w:val="00EF6062"/>
    <w:rsid w:val="00F714AA"/>
    <w:rsid w:val="00F8270B"/>
    <w:rsid w:val="00F83995"/>
    <w:rsid w:val="00F83F52"/>
    <w:rsid w:val="00FC34B8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6A6"/>
  <w15:chartTrackingRefBased/>
  <w15:docId w15:val="{EF4BAC6A-05EA-4013-8860-0ACE2E4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11A"/>
    <w:pPr>
      <w:keepNext/>
      <w:keepLines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647"/>
  </w:style>
  <w:style w:type="paragraph" w:styleId="a5">
    <w:name w:val="footer"/>
    <w:basedOn w:val="a"/>
    <w:link w:val="a6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647"/>
  </w:style>
  <w:style w:type="paragraph" w:styleId="a7">
    <w:name w:val="Intense Quote"/>
    <w:basedOn w:val="a"/>
    <w:next w:val="a"/>
    <w:link w:val="a8"/>
    <w:uiPriority w:val="30"/>
    <w:qFormat/>
    <w:rsid w:val="002F66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</w:rPr>
  </w:style>
  <w:style w:type="character" w:customStyle="1" w:styleId="a8">
    <w:name w:val="Выделенная цитата Знак"/>
    <w:basedOn w:val="a0"/>
    <w:link w:val="a7"/>
    <w:uiPriority w:val="30"/>
    <w:rsid w:val="002F6647"/>
    <w:rPr>
      <w:rFonts w:asciiTheme="minorHAnsi" w:hAnsiTheme="minorHAnsi"/>
      <w:i/>
      <w:i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2F66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6E5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13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3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3D2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39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3995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644B4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644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511A"/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C511A"/>
    <w:pPr>
      <w:spacing w:line="259" w:lineRule="auto"/>
      <w:outlineLvl w:val="9"/>
    </w:pPr>
    <w:rPr>
      <w:lang w:eastAsia="ru-RU"/>
    </w:rPr>
  </w:style>
  <w:style w:type="character" w:styleId="af3">
    <w:name w:val="Emphasis"/>
    <w:basedOn w:val="a0"/>
    <w:uiPriority w:val="20"/>
    <w:qFormat/>
    <w:rsid w:val="00EC511A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902FD"/>
    <w:pPr>
      <w:spacing w:after="100"/>
    </w:pPr>
  </w:style>
  <w:style w:type="character" w:styleId="af4">
    <w:name w:val="FollowedHyperlink"/>
    <w:basedOn w:val="a0"/>
    <w:uiPriority w:val="99"/>
    <w:semiHidden/>
    <w:unhideWhenUsed/>
    <w:rsid w:val="00977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lgashenkel/GeekBrains-specialization-ELECTIVES/tree/main/04.%20Introduction_to_web_technolog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9A87-90A7-48FC-A310-E7BD40F8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№ 12 Ольга Шенкель</dc:creator>
  <cp:keywords/>
  <dc:description/>
  <cp:lastModifiedBy>Учетная запись Майкрософт</cp:lastModifiedBy>
  <cp:revision>3</cp:revision>
  <cp:lastPrinted>2025-01-18T20:45:00Z</cp:lastPrinted>
  <dcterms:created xsi:type="dcterms:W3CDTF">2025-01-19T22:11:00Z</dcterms:created>
  <dcterms:modified xsi:type="dcterms:W3CDTF">2025-01-19T23:12:00Z</dcterms:modified>
</cp:coreProperties>
</file>